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9CB8A" w14:textId="77777777" w:rsidR="00FB301A" w:rsidRDefault="002A2F52" w:rsidP="0075742A">
      <w:pPr>
        <w:jc w:val="center"/>
      </w:pPr>
      <w:r>
        <w:rPr>
          <w:noProof/>
          <w:lang w:eastAsia="pl-PL"/>
        </w:rPr>
        <w:drawing>
          <wp:inline distT="0" distB="0" distL="0" distR="0" wp14:anchorId="6C45C6AF" wp14:editId="4BE41A97">
            <wp:extent cx="2628000" cy="975009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9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74925E6C" w14:textId="77777777" w:rsidR="0075742A" w:rsidRDefault="0075742A" w:rsidP="0075742A">
      <w:pPr>
        <w:jc w:val="center"/>
      </w:pPr>
    </w:p>
    <w:p w14:paraId="2E3D47A7" w14:textId="77777777" w:rsidR="000734E0" w:rsidRDefault="000734E0" w:rsidP="0075742A">
      <w:pPr>
        <w:jc w:val="center"/>
      </w:pPr>
    </w:p>
    <w:p w14:paraId="51687F0C" w14:textId="77777777" w:rsidR="0022690E" w:rsidRDefault="0022690E" w:rsidP="0075742A">
      <w:pPr>
        <w:jc w:val="center"/>
      </w:pPr>
    </w:p>
    <w:p w14:paraId="30DEE260" w14:textId="77777777" w:rsidR="0022690E" w:rsidRDefault="0022690E" w:rsidP="0075742A">
      <w:pPr>
        <w:jc w:val="center"/>
      </w:pPr>
    </w:p>
    <w:p w14:paraId="7FF2933A" w14:textId="77777777" w:rsidR="000734E0" w:rsidRDefault="000734E0" w:rsidP="0075742A">
      <w:pPr>
        <w:jc w:val="center"/>
      </w:pPr>
    </w:p>
    <w:p w14:paraId="180715CE" w14:textId="2C1ECD9F" w:rsidR="0075742A" w:rsidRDefault="0022690E" w:rsidP="00920577">
      <w:pPr>
        <w:ind w:left="737" w:right="737"/>
        <w:jc w:val="center"/>
        <w:rPr>
          <w:b/>
          <w:sz w:val="52"/>
        </w:rPr>
      </w:pPr>
      <w:bookmarkStart w:id="0" w:name="_GoBack"/>
      <w:r w:rsidRPr="0022690E">
        <w:rPr>
          <w:b/>
          <w:sz w:val="52"/>
        </w:rPr>
        <w:t xml:space="preserve">Instrukcja </w:t>
      </w:r>
      <w:r w:rsidR="00920577">
        <w:rPr>
          <w:b/>
          <w:sz w:val="52"/>
        </w:rPr>
        <w:t>r</w:t>
      </w:r>
      <w:r w:rsidR="00920577" w:rsidRPr="00920577">
        <w:rPr>
          <w:b/>
          <w:sz w:val="52"/>
        </w:rPr>
        <w:t>ejestracj</w:t>
      </w:r>
      <w:r w:rsidR="00920577">
        <w:rPr>
          <w:b/>
          <w:sz w:val="52"/>
        </w:rPr>
        <w:t>i</w:t>
      </w:r>
      <w:r w:rsidR="00920577" w:rsidRPr="00920577">
        <w:rPr>
          <w:b/>
          <w:sz w:val="52"/>
        </w:rPr>
        <w:t xml:space="preserve"> </w:t>
      </w:r>
      <w:r w:rsidR="00A84D91">
        <w:rPr>
          <w:b/>
          <w:sz w:val="52"/>
        </w:rPr>
        <w:t>wniosku o</w:t>
      </w:r>
      <w:r w:rsidR="00332E4A">
        <w:rPr>
          <w:b/>
          <w:sz w:val="52"/>
        </w:rPr>
        <w:t> </w:t>
      </w:r>
      <w:r w:rsidR="00A84D91">
        <w:rPr>
          <w:b/>
          <w:sz w:val="52"/>
        </w:rPr>
        <w:t>wykreślenie z</w:t>
      </w:r>
      <w:r w:rsidR="00C27124">
        <w:rPr>
          <w:b/>
          <w:sz w:val="52"/>
        </w:rPr>
        <w:t xml:space="preserve"> rejestr</w:t>
      </w:r>
      <w:r w:rsidR="00A84D91">
        <w:rPr>
          <w:b/>
          <w:sz w:val="52"/>
        </w:rPr>
        <w:t>u</w:t>
      </w:r>
      <w:r w:rsidR="00C27124">
        <w:rPr>
          <w:b/>
          <w:sz w:val="52"/>
        </w:rPr>
        <w:t xml:space="preserve"> </w:t>
      </w:r>
      <w:r w:rsidR="00920577" w:rsidRPr="00920577">
        <w:rPr>
          <w:b/>
          <w:sz w:val="52"/>
        </w:rPr>
        <w:t>żłobków</w:t>
      </w:r>
      <w:r w:rsidR="00C27124">
        <w:rPr>
          <w:b/>
          <w:sz w:val="52"/>
        </w:rPr>
        <w:t xml:space="preserve"> i</w:t>
      </w:r>
      <w:r w:rsidR="00332E4A">
        <w:rPr>
          <w:b/>
          <w:sz w:val="52"/>
        </w:rPr>
        <w:t> </w:t>
      </w:r>
      <w:r w:rsidR="00C27124">
        <w:rPr>
          <w:b/>
          <w:sz w:val="52"/>
        </w:rPr>
        <w:t xml:space="preserve">klubów dziecięcych lub </w:t>
      </w:r>
      <w:r w:rsidR="00A84D91">
        <w:rPr>
          <w:b/>
          <w:sz w:val="52"/>
        </w:rPr>
        <w:t xml:space="preserve">wykreślenie z </w:t>
      </w:r>
      <w:r w:rsidR="00C27124">
        <w:rPr>
          <w:b/>
          <w:sz w:val="52"/>
        </w:rPr>
        <w:t>wykaz</w:t>
      </w:r>
      <w:r w:rsidR="00A84D91">
        <w:rPr>
          <w:b/>
          <w:sz w:val="52"/>
        </w:rPr>
        <w:t>u</w:t>
      </w:r>
      <w:r w:rsidR="00920577" w:rsidRPr="00920577">
        <w:rPr>
          <w:b/>
          <w:sz w:val="52"/>
        </w:rPr>
        <w:t xml:space="preserve"> dziennych opiekunów</w:t>
      </w:r>
      <w:r w:rsidRPr="0022690E">
        <w:rPr>
          <w:b/>
          <w:sz w:val="52"/>
        </w:rPr>
        <w:t xml:space="preserve"> </w:t>
      </w:r>
      <w:r w:rsidR="00A84D91">
        <w:rPr>
          <w:b/>
          <w:sz w:val="52"/>
        </w:rPr>
        <w:t xml:space="preserve">oraz podmiotów </w:t>
      </w:r>
      <w:bookmarkEnd w:id="0"/>
      <w:r w:rsidR="00A84D91">
        <w:rPr>
          <w:b/>
          <w:sz w:val="52"/>
        </w:rPr>
        <w:t>ich zatrudniających na PIU </w:t>
      </w:r>
      <w:r w:rsidRPr="0022690E">
        <w:rPr>
          <w:b/>
          <w:sz w:val="52"/>
        </w:rPr>
        <w:t xml:space="preserve">Empatia </w:t>
      </w:r>
    </w:p>
    <w:p w14:paraId="5FBB07CC" w14:textId="77777777" w:rsidR="000734E0" w:rsidRDefault="000734E0" w:rsidP="0075742A">
      <w:pPr>
        <w:jc w:val="center"/>
        <w:rPr>
          <w:sz w:val="24"/>
        </w:rPr>
      </w:pPr>
    </w:p>
    <w:p w14:paraId="25270676" w14:textId="77777777" w:rsidR="000734E0" w:rsidRDefault="000734E0" w:rsidP="0075742A">
      <w:pPr>
        <w:jc w:val="center"/>
        <w:rPr>
          <w:sz w:val="24"/>
        </w:rPr>
      </w:pPr>
    </w:p>
    <w:p w14:paraId="652F9F2D" w14:textId="77777777" w:rsidR="000734E0" w:rsidRDefault="000734E0" w:rsidP="0075742A">
      <w:pPr>
        <w:jc w:val="center"/>
        <w:rPr>
          <w:sz w:val="24"/>
        </w:rPr>
      </w:pPr>
    </w:p>
    <w:p w14:paraId="6EFA7808" w14:textId="77777777" w:rsidR="000734E0" w:rsidRDefault="000734E0" w:rsidP="00920577">
      <w:pPr>
        <w:rPr>
          <w:sz w:val="24"/>
        </w:rPr>
      </w:pPr>
    </w:p>
    <w:p w14:paraId="19DBC052" w14:textId="77777777" w:rsidR="000734E0" w:rsidRDefault="000734E0" w:rsidP="0075742A">
      <w:pPr>
        <w:jc w:val="center"/>
        <w:rPr>
          <w:sz w:val="24"/>
        </w:rPr>
      </w:pPr>
    </w:p>
    <w:p w14:paraId="1E6DD58B" w14:textId="77777777" w:rsidR="000734E0" w:rsidRDefault="000734E0" w:rsidP="00BA7E3B">
      <w:pPr>
        <w:jc w:val="right"/>
        <w:rPr>
          <w:sz w:val="24"/>
        </w:rPr>
      </w:pPr>
    </w:p>
    <w:p w14:paraId="76A60178" w14:textId="77777777" w:rsidR="000734E0" w:rsidRDefault="000734E0" w:rsidP="0075742A">
      <w:pPr>
        <w:jc w:val="center"/>
        <w:rPr>
          <w:sz w:val="24"/>
        </w:rPr>
      </w:pPr>
    </w:p>
    <w:p w14:paraId="434DAB7B" w14:textId="77777777" w:rsidR="00FE5188" w:rsidRDefault="00FE5188" w:rsidP="0075742A">
      <w:pPr>
        <w:jc w:val="center"/>
        <w:rPr>
          <w:sz w:val="24"/>
        </w:rPr>
      </w:pPr>
    </w:p>
    <w:p w14:paraId="17DD348A" w14:textId="77777777" w:rsidR="002A2F52" w:rsidRDefault="002A2F52" w:rsidP="00876C85">
      <w:pPr>
        <w:rPr>
          <w:sz w:val="24"/>
        </w:rPr>
      </w:pPr>
    </w:p>
    <w:p w14:paraId="42D06270" w14:textId="77777777" w:rsidR="002A2F52" w:rsidRDefault="002A2F52" w:rsidP="008466B4">
      <w:pPr>
        <w:rPr>
          <w:sz w:val="24"/>
        </w:rPr>
      </w:pPr>
    </w:p>
    <w:p w14:paraId="4F5D4598" w14:textId="713B85F3" w:rsidR="002A2F52" w:rsidRDefault="00B35BD5" w:rsidP="00813739">
      <w:pPr>
        <w:pStyle w:val="Nagwekspisutreci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  <w:t>Listopad 2019r.</w:t>
      </w:r>
    </w:p>
    <w:p w14:paraId="7F193BC8" w14:textId="33F937C1" w:rsidR="003B24E0" w:rsidRPr="003B24E0" w:rsidRDefault="002A2F52" w:rsidP="003B24E0">
      <w:pPr>
        <w:rPr>
          <w:sz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856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05413" w14:textId="46304269" w:rsidR="009B1CA7" w:rsidRDefault="009B1CA7">
          <w:pPr>
            <w:pStyle w:val="Nagwekspisutreci"/>
          </w:pPr>
          <w:r>
            <w:t>Spis treści</w:t>
          </w:r>
        </w:p>
        <w:p w14:paraId="31D28027" w14:textId="77777777" w:rsidR="007261FC" w:rsidRDefault="009B1C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385232" w:history="1">
            <w:r w:rsidR="007261FC" w:rsidRPr="00B67E5C">
              <w:rPr>
                <w:rStyle w:val="Hipercze"/>
                <w:noProof/>
              </w:rPr>
              <w:t>Rejestracja wniosku o wykreślenie z rejestru żłobków i klubów dziecięcych lub wykreślenie z wykazu dziennych opiekunów oraz podmiotów ich zatrudniających RKZ-3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2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3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738B23B1" w14:textId="77777777" w:rsidR="007261FC" w:rsidRDefault="00AA48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3" w:history="1">
            <w:r w:rsidR="007261FC" w:rsidRPr="00B67E5C">
              <w:rPr>
                <w:rStyle w:val="Hipercze"/>
                <w:noProof/>
              </w:rPr>
              <w:t>Rejestracja wniosku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3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3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3BE5411A" w14:textId="77777777" w:rsidR="007261FC" w:rsidRDefault="00AA48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4" w:history="1">
            <w:r w:rsidR="007261FC" w:rsidRPr="00B67E5C">
              <w:rPr>
                <w:rStyle w:val="Hipercze"/>
                <w:noProof/>
              </w:rPr>
              <w:t>Wybór urzędu/instytucji, do której składany jest wniosek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4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5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64FF4967" w14:textId="77777777" w:rsidR="007261FC" w:rsidRDefault="00AA485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5" w:history="1">
            <w:r w:rsidR="007261FC" w:rsidRPr="00B67E5C">
              <w:rPr>
                <w:rStyle w:val="Hipercze"/>
                <w:noProof/>
              </w:rPr>
              <w:t>Nawigacja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5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9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30AFCEC8" w14:textId="77777777" w:rsidR="007261FC" w:rsidRDefault="00AA485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6" w:history="1">
            <w:r w:rsidR="007261FC" w:rsidRPr="00B67E5C">
              <w:rPr>
                <w:rStyle w:val="Hipercze"/>
                <w:noProof/>
              </w:rPr>
              <w:t>Wypełnianie danych wniosku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6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11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639CAABE" w14:textId="77777777" w:rsidR="007261FC" w:rsidRDefault="00AA48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7" w:history="1">
            <w:r w:rsidR="007261FC" w:rsidRPr="00B67E5C">
              <w:rPr>
                <w:rStyle w:val="Hipercze"/>
                <w:noProof/>
              </w:rPr>
              <w:t>Załączanie plików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7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13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0C4F1DEF" w14:textId="77777777" w:rsidR="007261FC" w:rsidRDefault="00AA48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8" w:history="1">
            <w:r w:rsidR="007261FC" w:rsidRPr="00B67E5C">
              <w:rPr>
                <w:rStyle w:val="Hipercze"/>
                <w:noProof/>
              </w:rPr>
              <w:t>Podsumowanie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8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14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523C044F" w14:textId="77777777" w:rsidR="007261FC" w:rsidRDefault="00AA48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39" w:history="1">
            <w:r w:rsidR="007261FC" w:rsidRPr="00B67E5C">
              <w:rPr>
                <w:rStyle w:val="Hipercze"/>
                <w:noProof/>
              </w:rPr>
              <w:t>Rejestracja wniosku o wykreślenie kilku instytucji prowadzonych przez podmiot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39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15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637E2429" w14:textId="77777777" w:rsidR="007261FC" w:rsidRDefault="00AA485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40" w:history="1">
            <w:r w:rsidR="007261FC" w:rsidRPr="00B67E5C">
              <w:rPr>
                <w:rStyle w:val="Hipercze"/>
                <w:noProof/>
                <w:lang w:eastAsia="pl-PL"/>
              </w:rPr>
              <w:t>Wysyłanie wniosku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40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16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793E3473" w14:textId="77777777" w:rsidR="007261FC" w:rsidRDefault="00AA48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5241" w:history="1">
            <w:r w:rsidR="007261FC" w:rsidRPr="00B67E5C">
              <w:rPr>
                <w:rStyle w:val="Hipercze"/>
                <w:noProof/>
                <w:lang w:eastAsia="pl-PL"/>
              </w:rPr>
              <w:t>Dodawanie załączników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27385241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17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14:paraId="57461ADE" w14:textId="79622B9E" w:rsidR="009B1CA7" w:rsidRDefault="009B1CA7">
          <w:r>
            <w:rPr>
              <w:b/>
              <w:bCs/>
            </w:rPr>
            <w:fldChar w:fldCharType="end"/>
          </w:r>
        </w:p>
      </w:sdtContent>
    </w:sdt>
    <w:p w14:paraId="5A5FB2E0" w14:textId="77777777" w:rsidR="009B1CA7" w:rsidRDefault="009B1C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9DBD4A" w14:textId="7E8C91F9" w:rsidR="00FF7A9B" w:rsidRDefault="00FF7A9B" w:rsidP="00FF7A9B">
      <w:pPr>
        <w:pStyle w:val="Nagwek1"/>
      </w:pPr>
      <w:bookmarkStart w:id="1" w:name="_Toc27385232"/>
      <w:r>
        <w:lastRenderedPageBreak/>
        <w:t>R</w:t>
      </w:r>
      <w:r w:rsidRPr="00920577">
        <w:t>ejestracj</w:t>
      </w:r>
      <w:r>
        <w:t>a</w:t>
      </w:r>
      <w:r w:rsidRPr="00920577">
        <w:t xml:space="preserve"> </w:t>
      </w:r>
      <w:r w:rsidR="0004178C">
        <w:t xml:space="preserve">wniosku o </w:t>
      </w:r>
      <w:r w:rsidR="0004178C" w:rsidRPr="0004178C">
        <w:t xml:space="preserve">wykreślenie z rejestru żłobków i klubów dziecięcych lub wykreślenie z wykazu dziennych opiekunów oraz podmiotów ich zatrudniających </w:t>
      </w:r>
      <w:r w:rsidR="00B525FB" w:rsidRPr="00B525FB">
        <w:t>RKZ-</w:t>
      </w:r>
      <w:r w:rsidR="0004178C">
        <w:t>3</w:t>
      </w:r>
      <w:bookmarkEnd w:id="1"/>
    </w:p>
    <w:p w14:paraId="0E66EE50" w14:textId="613FD0C0" w:rsidR="00865682" w:rsidRDefault="006F5B02" w:rsidP="008239D7">
      <w:pPr>
        <w:jc w:val="both"/>
      </w:pPr>
      <w:r>
        <w:t>Niniejszy dokument stanowi instrukcję rejestracji</w:t>
      </w:r>
      <w:r w:rsidR="00865682" w:rsidRPr="00865682">
        <w:t xml:space="preserve"> </w:t>
      </w:r>
      <w:r w:rsidR="0004178C">
        <w:t xml:space="preserve">Wniosku o </w:t>
      </w:r>
      <w:r w:rsidR="0004178C" w:rsidRPr="0004178C">
        <w:t>wykreślenie z rejestru żłobków i klubów dziecięcych lub wykreślenie z wykazu dziennych opiekunów oraz podmiotów ich zatrudniających</w:t>
      </w:r>
      <w:r w:rsidR="00542CF2">
        <w:t xml:space="preserve"> poprzez portal </w:t>
      </w:r>
      <w:proofErr w:type="spellStart"/>
      <w:r w:rsidR="00542CF2">
        <w:t>Emp@tia</w:t>
      </w:r>
      <w:proofErr w:type="spellEnd"/>
      <w:r w:rsidR="008239D7">
        <w:t>.</w:t>
      </w:r>
    </w:p>
    <w:p w14:paraId="5718D6D9" w14:textId="1E92A977" w:rsidR="00FF7A9B" w:rsidRDefault="00FF7A9B" w:rsidP="00FF7A9B">
      <w:pPr>
        <w:pStyle w:val="Nagwek2"/>
      </w:pPr>
      <w:bookmarkStart w:id="2" w:name="_Toc27385233"/>
      <w:r>
        <w:t>Rejestracja wniosku</w:t>
      </w:r>
      <w:bookmarkEnd w:id="2"/>
    </w:p>
    <w:p w14:paraId="27EDC075" w14:textId="7BD716BB" w:rsidR="00542CF2" w:rsidRDefault="00542CF2" w:rsidP="00542CF2">
      <w:pPr>
        <w:spacing w:after="80"/>
        <w:jc w:val="both"/>
      </w:pPr>
      <w:r>
        <w:t xml:space="preserve">Aby zarejestrować wniosek należy zalogować się do modułu </w:t>
      </w:r>
      <w:proofErr w:type="spellStart"/>
      <w:r>
        <w:t>eWnioski</w:t>
      </w:r>
      <w:proofErr w:type="spellEnd"/>
      <w:r>
        <w:t xml:space="preserve"> portalu </w:t>
      </w:r>
      <w:proofErr w:type="spellStart"/>
      <w:r>
        <w:t>Emp@tia</w:t>
      </w:r>
      <w:proofErr w:type="spellEnd"/>
      <w:r w:rsidR="001A4D13">
        <w:t xml:space="preserve">, znajdującego się pod adresem </w:t>
      </w:r>
      <w:hyperlink r:id="rId10" w:history="1">
        <w:r w:rsidR="00116316" w:rsidRPr="00F631BE">
          <w:rPr>
            <w:rStyle w:val="Hipercze"/>
          </w:rPr>
          <w:t>https://wnioski.mpips.gov.pl/</w:t>
        </w:r>
      </w:hyperlink>
      <w:r>
        <w:t xml:space="preserve">. Po zalogowaniu skorzystać z menu, znajdującego się po lewej stronie okna i wybrać przycisk </w:t>
      </w:r>
      <w:r w:rsidRPr="006447E8">
        <w:rPr>
          <w:b/>
        </w:rPr>
        <w:t>Załatw sprawę</w:t>
      </w:r>
      <w:r>
        <w:t>:</w:t>
      </w:r>
    </w:p>
    <w:p w14:paraId="576AA8F4" w14:textId="4D9F9C60" w:rsidR="008239D7" w:rsidRDefault="008239D7" w:rsidP="00A707BD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 wp14:anchorId="45EC9ED1" wp14:editId="6134F764">
            <wp:extent cx="5040000" cy="4670557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28C" w14:textId="77777777" w:rsidR="0022606C" w:rsidRDefault="0022606C" w:rsidP="0022606C">
      <w:pPr>
        <w:spacing w:after="80"/>
        <w:jc w:val="both"/>
      </w:pPr>
      <w:r>
        <w:t xml:space="preserve">Następnie w widoku wyboru grupy wybrać przycisk </w:t>
      </w:r>
      <w:r w:rsidRPr="006447E8">
        <w:rPr>
          <w:b/>
        </w:rPr>
        <w:t>Dla przedsiębiorców</w:t>
      </w:r>
      <w:r>
        <w:t>:</w:t>
      </w:r>
    </w:p>
    <w:p w14:paraId="766A0F32" w14:textId="54CFFBDF" w:rsidR="008239D7" w:rsidRDefault="008239D7" w:rsidP="008239D7">
      <w:pPr>
        <w:spacing w:after="8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5D2A0D4" wp14:editId="0E3F95FA">
            <wp:extent cx="4356000" cy="1742496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6ABC" w14:textId="77777777" w:rsidR="0022606C" w:rsidRDefault="0022606C" w:rsidP="0022606C">
      <w:pPr>
        <w:jc w:val="both"/>
      </w:pPr>
      <w:r>
        <w:t xml:space="preserve">W widoku wyboru obszaru należy wskazać </w:t>
      </w:r>
      <w:r w:rsidRPr="006447E8">
        <w:rPr>
          <w:b/>
        </w:rPr>
        <w:t>Opieka nad dzieckiem do lat 3 (Rejestr Żłobków)</w:t>
      </w:r>
      <w:r w:rsidRPr="000F51E5">
        <w:t>:</w:t>
      </w:r>
    </w:p>
    <w:p w14:paraId="2CD322DC" w14:textId="77777777" w:rsidR="008239D7" w:rsidRDefault="008239D7" w:rsidP="008239D7">
      <w:pPr>
        <w:jc w:val="center"/>
      </w:pPr>
      <w:r>
        <w:rPr>
          <w:noProof/>
          <w:lang w:eastAsia="pl-PL"/>
        </w:rPr>
        <w:drawing>
          <wp:inline distT="0" distB="0" distL="0" distR="0" wp14:anchorId="4B59F51E" wp14:editId="5B2F5A7C">
            <wp:extent cx="4356000" cy="1800115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8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3CA" w14:textId="6838374E" w:rsidR="008239D7" w:rsidRDefault="0022606C" w:rsidP="003D25B5">
      <w:pPr>
        <w:jc w:val="both"/>
      </w:pPr>
      <w:r>
        <w:t>Spowoduje to wyświetlenie widoku z listą dokumentów, umożliwiającej wybór rodzaju rejestrowanego wniosku. Należy wskazać pierwszy rodzaj wniosku:</w:t>
      </w:r>
      <w:r w:rsidR="007674DA">
        <w:t xml:space="preserve"> </w:t>
      </w:r>
      <w:r w:rsidR="00A707BD" w:rsidRPr="00A37278">
        <w:rPr>
          <w:b/>
        </w:rPr>
        <w:t>RKZ-</w:t>
      </w:r>
      <w:r w:rsidR="00A37278" w:rsidRPr="00A37278">
        <w:rPr>
          <w:b/>
        </w:rPr>
        <w:t>3</w:t>
      </w:r>
      <w:r w:rsidR="00A707BD" w:rsidRPr="00A37278">
        <w:rPr>
          <w:b/>
        </w:rPr>
        <w:t xml:space="preserve">: </w:t>
      </w:r>
      <w:r w:rsidR="00A37278" w:rsidRPr="00A37278">
        <w:rPr>
          <w:b/>
        </w:rPr>
        <w:t>Wniosku o wykreślenie z rejestru żłobków i klubów dziecięcych lub wykreślenie z wykazu dziennych opiekunów oraz podmiotów ich zatrudniających</w:t>
      </w:r>
      <w:r w:rsidR="00A37278">
        <w:t xml:space="preserve"> </w:t>
      </w:r>
      <w:r w:rsidR="000B2D59">
        <w:t>i w</w:t>
      </w:r>
      <w:r w:rsidR="008239D7">
        <w:t xml:space="preserve">ybrać przycisk </w:t>
      </w:r>
      <w:r w:rsidR="008239D7" w:rsidRPr="0022606C">
        <w:rPr>
          <w:b/>
        </w:rPr>
        <w:t>Utwórz wniosek</w:t>
      </w:r>
      <w:r w:rsidR="008239D7">
        <w:t>:</w:t>
      </w:r>
    </w:p>
    <w:p w14:paraId="753DC7CE" w14:textId="7A1B8C17" w:rsidR="008239D7" w:rsidRDefault="00A908E1" w:rsidP="008239D7">
      <w:pPr>
        <w:jc w:val="center"/>
      </w:pPr>
      <w:r w:rsidRPr="00A908E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A3015B6" wp14:editId="4177DA10">
            <wp:extent cx="4572000" cy="413556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5A1" w14:textId="77777777" w:rsidR="00A908E1" w:rsidRDefault="00A908E1" w:rsidP="00A908E1">
      <w:pPr>
        <w:jc w:val="both"/>
      </w:pPr>
      <w:r>
        <w:lastRenderedPageBreak/>
        <w:t>Zostanie wówczas wyświetlony komunikat:</w:t>
      </w:r>
    </w:p>
    <w:p w14:paraId="024957E1" w14:textId="41FC61EE" w:rsidR="008239D7" w:rsidRPr="00367B4E" w:rsidRDefault="00A908E1" w:rsidP="00367B4E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C8AFD19" wp14:editId="65A6F454">
            <wp:extent cx="4428000" cy="277091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160" w14:textId="342A1E19" w:rsidR="00A908E1" w:rsidRDefault="00FC18FD" w:rsidP="00FC18FD">
      <w:pPr>
        <w:jc w:val="both"/>
      </w:pPr>
      <w:r>
        <w:t>Zatwierdzenie komunikatu spowoduje otworzenie widoku wyboru urzędu/</w:t>
      </w:r>
      <w:r w:rsidR="004F00C7">
        <w:t>instytucj</w:t>
      </w:r>
      <w:r>
        <w:t>i</w:t>
      </w:r>
      <w:r w:rsidR="004F00C7">
        <w:t xml:space="preserve">, </w:t>
      </w:r>
      <w:r>
        <w:t>do której składany jest wniosek:</w:t>
      </w:r>
    </w:p>
    <w:p w14:paraId="6A36652A" w14:textId="601FE25B" w:rsidR="00AF20CC" w:rsidRDefault="00AF20CC" w:rsidP="00AF20CC">
      <w:pPr>
        <w:jc w:val="center"/>
      </w:pPr>
      <w:r>
        <w:rPr>
          <w:noProof/>
          <w:lang w:eastAsia="pl-PL"/>
        </w:rPr>
        <w:drawing>
          <wp:inline distT="0" distB="0" distL="0" distR="0" wp14:anchorId="423BB5B1" wp14:editId="0A528E91">
            <wp:extent cx="4680000" cy="3498135"/>
            <wp:effectExtent l="0" t="0" r="635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E4B" w14:textId="52366E3F" w:rsidR="008024F3" w:rsidRDefault="008024F3" w:rsidP="008024F3">
      <w:pPr>
        <w:pStyle w:val="Nagwek2"/>
      </w:pPr>
      <w:bookmarkStart w:id="3" w:name="_Toc27385234"/>
      <w:r>
        <w:t>Wybór urzędu/instytucji, do której składany jest wniosek</w:t>
      </w:r>
      <w:bookmarkEnd w:id="3"/>
    </w:p>
    <w:p w14:paraId="046806BA" w14:textId="4FAE9835" w:rsidR="00AF20CC" w:rsidRPr="00AF20CC" w:rsidRDefault="00AF20CC" w:rsidP="00AF20CC">
      <w:r>
        <w:t>Przed uzupełnieniem danych wniosku należy wskazać instytucję, do której rejestrowany dokument ma zostać przesłany.</w:t>
      </w:r>
    </w:p>
    <w:p w14:paraId="5DFBDF4F" w14:textId="21D1F959" w:rsidR="00FC18FD" w:rsidRDefault="009A0EBD" w:rsidP="00FC18F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55850A" wp14:editId="295BBBBF">
            <wp:extent cx="4680000" cy="3492977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0E1BE8B0" w14:textId="587B3316" w:rsidR="00704CFF" w:rsidRDefault="001C711F" w:rsidP="00704CFF">
      <w:pPr>
        <w:jc w:val="both"/>
      </w:pPr>
      <w:r>
        <w:t xml:space="preserve">Należy podać nazwę miejscowości </w:t>
      </w:r>
      <w:r w:rsidR="00134437">
        <w:t xml:space="preserve">względem miejsca lokalizacji rejestrowanej instytucji (żłobka, klubu dziecięcego, dziennego opiekuna), gdzie znajduje się urząd, do którego składany jest wniosek, </w:t>
      </w:r>
      <w:r>
        <w:t>a</w:t>
      </w:r>
      <w:r w:rsidR="00134437">
        <w:t> </w:t>
      </w:r>
      <w:r>
        <w:t xml:space="preserve">następnie wybrać przycisk </w:t>
      </w:r>
      <w:r w:rsidRPr="00162440">
        <w:rPr>
          <w:b/>
        </w:rPr>
        <w:t>Szukaj</w:t>
      </w:r>
      <w:r w:rsidR="009A0EBD">
        <w:t>:</w:t>
      </w:r>
    </w:p>
    <w:p w14:paraId="4D2C1D5A" w14:textId="7EFEC6B2" w:rsidR="009A0EBD" w:rsidRDefault="009A0EBD" w:rsidP="009A0EBD">
      <w:pPr>
        <w:jc w:val="center"/>
      </w:pPr>
      <w:r>
        <w:rPr>
          <w:noProof/>
          <w:lang w:eastAsia="pl-PL"/>
        </w:rPr>
        <w:drawing>
          <wp:inline distT="0" distB="0" distL="0" distR="0" wp14:anchorId="2DC61FDB" wp14:editId="3F1AB782">
            <wp:extent cx="5040000" cy="3761667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4B116FF3" w14:textId="505A5402" w:rsidR="0036289A" w:rsidRDefault="00D41D4C" w:rsidP="009A0EBD">
      <w:pPr>
        <w:jc w:val="both"/>
      </w:pPr>
      <w:r>
        <w:t>System</w:t>
      </w:r>
      <w:r w:rsidR="009A0EBD">
        <w:t xml:space="preserve"> wyszuka </w:t>
      </w:r>
      <w:r w:rsidR="00134437">
        <w:t xml:space="preserve">urzędy </w:t>
      </w:r>
      <w:r>
        <w:t xml:space="preserve">odbierające wnioski elektroniczne w miejscowości, której nazwę wprowadzono. </w:t>
      </w:r>
      <w:r w:rsidR="0036289A">
        <w:t xml:space="preserve">Z listy należy wskazać </w:t>
      </w:r>
      <w:r w:rsidR="00134437">
        <w:t>urząd</w:t>
      </w:r>
      <w:r w:rsidR="0036289A">
        <w:t xml:space="preserve">, do której ma zostać skierowany wniosek i wybrać przycisk </w:t>
      </w:r>
      <w:r w:rsidR="0036289A" w:rsidRPr="00162440">
        <w:rPr>
          <w:b/>
        </w:rPr>
        <w:t>OK</w:t>
      </w:r>
      <w:r w:rsidR="0036289A">
        <w:t>.</w:t>
      </w:r>
    </w:p>
    <w:p w14:paraId="260953FC" w14:textId="048A5CA9" w:rsidR="0036289A" w:rsidRDefault="0036289A" w:rsidP="0036289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2DA3A7" wp14:editId="48EC230C">
            <wp:extent cx="5040000" cy="3748333"/>
            <wp:effectExtent l="0" t="0" r="8255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BB49" w14:textId="58164E34" w:rsidR="00D41D4C" w:rsidRPr="00D41D4C" w:rsidRDefault="00046DAA" w:rsidP="009A0EBD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F530" wp14:editId="11B2229B">
                <wp:simplePos x="0" y="0"/>
                <wp:positionH relativeFrom="column">
                  <wp:posOffset>-61595</wp:posOffset>
                </wp:positionH>
                <wp:positionV relativeFrom="paragraph">
                  <wp:posOffset>-76200</wp:posOffset>
                </wp:positionV>
                <wp:extent cx="5962650" cy="8096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170EAAA" id="Prostokąt 15" o:spid="_x0000_s1026" style="position:absolute;margin-left:-4.85pt;margin-top:-6pt;width:469.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" filled="f" strokecolor="black [3213]" strokeweight="1pt"/>
            </w:pict>
          </mc:Fallback>
        </mc:AlternateContent>
      </w:r>
      <w:r w:rsidR="00D41D4C" w:rsidRPr="00D41D4C">
        <w:rPr>
          <w:b/>
          <w:color w:val="FF0000"/>
        </w:rPr>
        <w:t xml:space="preserve">Ważne! </w:t>
      </w:r>
    </w:p>
    <w:p w14:paraId="0C96EFBE" w14:textId="6E569126" w:rsidR="00D41D4C" w:rsidRDefault="00D41D4C" w:rsidP="00344EC9">
      <w:pPr>
        <w:spacing w:after="0"/>
        <w:jc w:val="both"/>
        <w:rPr>
          <w:b/>
        </w:rPr>
      </w:pPr>
      <w:r w:rsidRPr="00D41D4C">
        <w:rPr>
          <w:b/>
        </w:rPr>
        <w:t xml:space="preserve">Jeśli </w:t>
      </w:r>
      <w:proofErr w:type="spellStart"/>
      <w:r w:rsidR="008C6A5E">
        <w:rPr>
          <w:b/>
        </w:rPr>
        <w:t>E</w:t>
      </w:r>
      <w:r w:rsidRPr="00D41D4C">
        <w:rPr>
          <w:b/>
        </w:rPr>
        <w:t>mp@tia</w:t>
      </w:r>
      <w:proofErr w:type="spellEnd"/>
      <w:r w:rsidRPr="00D41D4C">
        <w:rPr>
          <w:b/>
        </w:rPr>
        <w:t xml:space="preserve"> nie znajdzie urzędu </w:t>
      </w:r>
      <w:r>
        <w:rPr>
          <w:b/>
        </w:rPr>
        <w:t xml:space="preserve">w miejscowości, której nazwę wprowadzono, to należy </w:t>
      </w:r>
      <w:r w:rsidRPr="00D41D4C">
        <w:rPr>
          <w:b/>
        </w:rPr>
        <w:t>skontakt</w:t>
      </w:r>
      <w:r>
        <w:rPr>
          <w:b/>
        </w:rPr>
        <w:t>ować</w:t>
      </w:r>
      <w:r w:rsidRPr="00D41D4C">
        <w:rPr>
          <w:b/>
        </w:rPr>
        <w:t xml:space="preserve"> się z: </w:t>
      </w:r>
      <w:hyperlink r:id="rId20" w:history="1">
        <w:r w:rsidR="00344EC9" w:rsidRPr="000F3C6D">
          <w:rPr>
            <w:rStyle w:val="Hipercze"/>
            <w:b/>
          </w:rPr>
          <w:t>sekretariat.di@mrpips.gov.pl</w:t>
        </w:r>
      </w:hyperlink>
    </w:p>
    <w:p w14:paraId="48D9F378" w14:textId="77777777" w:rsidR="00344EC9" w:rsidRDefault="00344EC9" w:rsidP="00344EC9">
      <w:pPr>
        <w:spacing w:after="120"/>
        <w:jc w:val="both"/>
        <w:rPr>
          <w:b/>
        </w:rPr>
      </w:pPr>
    </w:p>
    <w:p w14:paraId="1C49EA88" w14:textId="27D47D0D" w:rsidR="00AF20CC" w:rsidRDefault="00AF20CC" w:rsidP="006A0695">
      <w:pPr>
        <w:jc w:val="both"/>
      </w:pPr>
      <w:r>
        <w:t xml:space="preserve">Jako odbiorcę wniosku można wskazać tylko jeden urząd/jednostkę. Po zatwierdzeniu wyboru adresata zostanie otwarty widok </w:t>
      </w:r>
      <w:r w:rsidR="003F0775">
        <w:t xml:space="preserve">wypełniania danych wniosku o wpis do rejestru żłobków i klubów dziecięcych lub wykazu dziennych opiekunów. </w:t>
      </w:r>
    </w:p>
    <w:p w14:paraId="47D87712" w14:textId="6D51DCDE" w:rsidR="00E039ED" w:rsidRDefault="00E039ED" w:rsidP="00E039ED">
      <w:pPr>
        <w:jc w:val="center"/>
      </w:pPr>
      <w:r>
        <w:rPr>
          <w:noProof/>
          <w:lang w:eastAsia="pl-PL"/>
        </w:rPr>
        <w:drawing>
          <wp:inline distT="0" distB="0" distL="0" distR="0" wp14:anchorId="7893284E" wp14:editId="57967731">
            <wp:extent cx="3960000" cy="3282976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DDD1" w14:textId="4702A5CF" w:rsidR="00E039ED" w:rsidRDefault="00E039ED" w:rsidP="00E039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B9FE218" wp14:editId="24A3F236">
            <wp:extent cx="3960000" cy="4365952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17A" w14:textId="77777777" w:rsidR="0023487E" w:rsidRDefault="002348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26358094"/>
      <w:bookmarkStart w:id="5" w:name="_Toc26436506"/>
      <w:r>
        <w:br w:type="page"/>
      </w:r>
    </w:p>
    <w:p w14:paraId="31641A51" w14:textId="3E90161B" w:rsidR="00E039ED" w:rsidRDefault="00E039ED" w:rsidP="00E039ED">
      <w:pPr>
        <w:pStyle w:val="Nagwek1"/>
      </w:pPr>
      <w:bookmarkStart w:id="6" w:name="_Toc27385235"/>
      <w:r>
        <w:lastRenderedPageBreak/>
        <w:t>Nawigacja</w:t>
      </w:r>
      <w:bookmarkEnd w:id="4"/>
      <w:bookmarkEnd w:id="5"/>
      <w:bookmarkEnd w:id="6"/>
    </w:p>
    <w:p w14:paraId="685273FC" w14:textId="77777777" w:rsidR="00E039ED" w:rsidRDefault="00E039ED" w:rsidP="00E039ED">
      <w:pPr>
        <w:rPr>
          <w:noProof/>
          <w:lang w:eastAsia="pl-PL"/>
        </w:rPr>
      </w:pPr>
      <w:r>
        <w:t>W ramach rejestracji danych we wniosku</w:t>
      </w:r>
      <w:r>
        <w:rPr>
          <w:noProof/>
          <w:lang w:eastAsia="pl-PL"/>
        </w:rPr>
        <w:t xml:space="preserve"> użytkownik może napotkać na różne przyciski, ułatwiające obslugę i uzupełnianie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5352"/>
      </w:tblGrid>
      <w:tr w:rsidR="00E039ED" w14:paraId="7B8A44B3" w14:textId="77777777" w:rsidTr="009F1087">
        <w:tc>
          <w:tcPr>
            <w:tcW w:w="3710" w:type="dxa"/>
            <w:vAlign w:val="center"/>
          </w:tcPr>
          <w:p w14:paraId="3E386D3A" w14:textId="77777777" w:rsidR="00E039ED" w:rsidRDefault="00E039ED" w:rsidP="009F1087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9C0CD8" wp14:editId="02A59270">
                  <wp:extent cx="648000" cy="68800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15C32C61" w14:textId="7978616D" w:rsidR="00E039ED" w:rsidRDefault="00E039ED" w:rsidP="009F1087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zakończenia rejestracji wniosku bez jego zapisania. Wybranie przycisku powoduje powrót do widoku panelu ogólnego.</w:t>
            </w:r>
            <w:r w:rsidR="0096468D">
              <w:rPr>
                <w:noProof/>
                <w:lang w:eastAsia="pl-PL"/>
              </w:rPr>
              <w:t xml:space="preserve"> </w:t>
            </w:r>
            <w:r w:rsidR="0096468D">
              <w:rPr>
                <w:lang w:eastAsia="pl-PL"/>
              </w:rPr>
              <w:t>Po rezygnacji wniosek nie zostanie zapisany, uzupełnione dane zostaną utracone.</w:t>
            </w:r>
          </w:p>
        </w:tc>
      </w:tr>
      <w:tr w:rsidR="00E039ED" w14:paraId="1EBC2F5D" w14:textId="77777777" w:rsidTr="009F1087">
        <w:tc>
          <w:tcPr>
            <w:tcW w:w="3710" w:type="dxa"/>
            <w:vAlign w:val="center"/>
          </w:tcPr>
          <w:p w14:paraId="027A8177" w14:textId="77777777" w:rsidR="00E039ED" w:rsidRDefault="00E039ED" w:rsidP="009F1087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EF8F9B" wp14:editId="1564FAA4">
                  <wp:extent cx="2218690" cy="27178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30C55E37" w14:textId="0A0B46CF" w:rsidR="00E039ED" w:rsidRDefault="00E039ED" w:rsidP="009F108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kony informujące o ilości kroków do uzupełnienia wniosku. Ikona wypełniona kolerem białym symbolizuje bie</w:t>
            </w:r>
            <w:r w:rsidR="008C6A5E">
              <w:rPr>
                <w:noProof/>
                <w:lang w:eastAsia="pl-PL"/>
              </w:rPr>
              <w:t>ż</w:t>
            </w:r>
            <w:r>
              <w:rPr>
                <w:noProof/>
                <w:lang w:eastAsia="pl-PL"/>
              </w:rPr>
              <w:t>ący krok.</w:t>
            </w:r>
          </w:p>
        </w:tc>
      </w:tr>
      <w:tr w:rsidR="00E039ED" w14:paraId="0E250601" w14:textId="77777777" w:rsidTr="009F1087">
        <w:tc>
          <w:tcPr>
            <w:tcW w:w="3710" w:type="dxa"/>
            <w:vAlign w:val="center"/>
          </w:tcPr>
          <w:p w14:paraId="3471C2ED" w14:textId="77777777" w:rsidR="00E039ED" w:rsidRDefault="00E039ED" w:rsidP="009F1087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F01B13" wp14:editId="5F4B9C44">
                  <wp:extent cx="2218690" cy="186055"/>
                  <wp:effectExtent l="0" t="0" r="0" b="444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0B4FC429" w14:textId="6DA836B5" w:rsidR="00E039ED" w:rsidRDefault="00E039ED" w:rsidP="00BC062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nformacja o ilości jednocze</w:t>
            </w:r>
            <w:r w:rsidR="008C6A5E">
              <w:rPr>
                <w:noProof/>
                <w:lang w:eastAsia="pl-PL"/>
              </w:rPr>
              <w:t>ś</w:t>
            </w:r>
            <w:r>
              <w:rPr>
                <w:noProof/>
                <w:lang w:eastAsia="pl-PL"/>
              </w:rPr>
              <w:t xml:space="preserve">nie rejestrowanych </w:t>
            </w:r>
            <w:r w:rsidR="00BC0627">
              <w:rPr>
                <w:noProof/>
                <w:lang w:eastAsia="pl-PL"/>
              </w:rPr>
              <w:t xml:space="preserve">wniosków o usunięcie </w:t>
            </w:r>
            <w:r>
              <w:rPr>
                <w:noProof/>
                <w:lang w:eastAsia="pl-PL"/>
              </w:rPr>
              <w:t>instytucji, w przypadku rejestrowania więcej, niż jedne</w:t>
            </w:r>
            <w:r w:rsidR="00BC0627">
              <w:rPr>
                <w:noProof/>
                <w:lang w:eastAsia="pl-PL"/>
              </w:rPr>
              <w:t>n wniosek o usunięcie</w:t>
            </w:r>
            <w:r>
              <w:rPr>
                <w:noProof/>
                <w:lang w:eastAsia="pl-PL"/>
              </w:rPr>
              <w:t xml:space="preserve"> instytucji prowadzonej przez podmiot. Szczegółowy sposób uzupełniania informacji znajduje się w rozdziale </w:t>
            </w:r>
            <w:hyperlink w:anchor="_Rejestracja_we_wniosku" w:history="1">
              <w:r w:rsidR="00BC0627" w:rsidRPr="00ED46B3">
                <w:rPr>
                  <w:rStyle w:val="Hipercze"/>
                </w:rPr>
                <w:t>Rejestracja wniosku o wykreślenie kilku instytucji prowadzonych przez podmiot</w:t>
              </w:r>
            </w:hyperlink>
            <w:r w:rsidR="00BC0627">
              <w:rPr>
                <w:noProof/>
                <w:lang w:eastAsia="pl-PL"/>
              </w:rPr>
              <w:t>.</w:t>
            </w:r>
          </w:p>
        </w:tc>
      </w:tr>
      <w:tr w:rsidR="00E039ED" w14:paraId="1C871039" w14:textId="77777777" w:rsidTr="009F1087">
        <w:tc>
          <w:tcPr>
            <w:tcW w:w="3710" w:type="dxa"/>
            <w:vAlign w:val="center"/>
          </w:tcPr>
          <w:p w14:paraId="3D64152D" w14:textId="77777777" w:rsidR="00E039ED" w:rsidRDefault="00E039ED" w:rsidP="009F1087">
            <w:pPr>
              <w:spacing w:before="40" w:after="40"/>
              <w:rPr>
                <w:noProof/>
                <w:lang w:eastAsia="pl-PL"/>
              </w:rPr>
            </w:pPr>
            <w:r w:rsidRPr="00756FDB">
              <w:rPr>
                <w:noProof/>
                <w:lang w:eastAsia="pl-PL"/>
              </w:rPr>
              <w:drawing>
                <wp:inline distT="0" distB="0" distL="0" distR="0" wp14:anchorId="72B6B9E9" wp14:editId="67071E59">
                  <wp:extent cx="295275" cy="30480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FDB" w:rsidDel="00E16EF9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438D3DC2" w14:textId="6947B0D7" w:rsidR="00E039ED" w:rsidRDefault="00E039ED" w:rsidP="009F108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mocy, dostępny w niektórych sekcjach wniosku, umożliwia wyświetlenie okna dodatkowych informacji ułatwiajacych poprawn</w:t>
            </w:r>
            <w:r w:rsidR="008C6A5E">
              <w:rPr>
                <w:noProof/>
                <w:lang w:eastAsia="pl-PL"/>
              </w:rPr>
              <w:t>e</w:t>
            </w:r>
            <w:r>
              <w:rPr>
                <w:noProof/>
                <w:lang w:eastAsia="pl-PL"/>
              </w:rPr>
              <w:t xml:space="preserve"> wypełnienie danych sekcji.</w:t>
            </w:r>
          </w:p>
        </w:tc>
      </w:tr>
      <w:tr w:rsidR="00E039ED" w14:paraId="6AF5A064" w14:textId="77777777" w:rsidTr="009F1087">
        <w:tc>
          <w:tcPr>
            <w:tcW w:w="3710" w:type="dxa"/>
            <w:vAlign w:val="center"/>
          </w:tcPr>
          <w:p w14:paraId="04861EE5" w14:textId="77777777" w:rsidR="00E039ED" w:rsidRDefault="00E039ED" w:rsidP="009F1087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241C2B" wp14:editId="5F595D4F">
                  <wp:extent cx="845583" cy="360000"/>
                  <wp:effectExtent l="0" t="0" r="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285BF5E8" w14:textId="77777777" w:rsidR="00E039ED" w:rsidRDefault="00E039ED" w:rsidP="009F108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zwalający na przejście do kolejnego kroku kreatora. Wybranie przycisku powoduje sprawdzenie poprawności uzupełnionych danych w widoku i wyświetlenie ewentualnych komunikatów walidujących.</w:t>
            </w:r>
          </w:p>
        </w:tc>
      </w:tr>
      <w:tr w:rsidR="00E039ED" w14:paraId="23EAC29A" w14:textId="77777777" w:rsidTr="009F1087">
        <w:tc>
          <w:tcPr>
            <w:tcW w:w="3710" w:type="dxa"/>
            <w:vAlign w:val="center"/>
          </w:tcPr>
          <w:p w14:paraId="6C1717BC" w14:textId="77777777" w:rsidR="00E039ED" w:rsidRDefault="00E039ED" w:rsidP="009F1087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5D88AE" wp14:editId="59511AAE">
                  <wp:extent cx="994286" cy="360000"/>
                  <wp:effectExtent l="0" t="0" r="0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4CF6676E" w14:textId="77777777" w:rsidR="00E039ED" w:rsidRDefault="00E039ED" w:rsidP="009F108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zwalający na przejście do poprzedniego kroku kreatora.</w:t>
            </w:r>
          </w:p>
        </w:tc>
      </w:tr>
      <w:tr w:rsidR="00E039ED" w14:paraId="4481AC79" w14:textId="77777777" w:rsidTr="009F1087">
        <w:tc>
          <w:tcPr>
            <w:tcW w:w="3710" w:type="dxa"/>
            <w:vAlign w:val="center"/>
          </w:tcPr>
          <w:p w14:paraId="0038470B" w14:textId="25991FF9" w:rsidR="00E039ED" w:rsidRDefault="00ED46B3" w:rsidP="009F1087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6C5CCF" wp14:editId="1E316ABC">
                  <wp:extent cx="2218690" cy="40068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0A0A3436" w14:textId="09648E51" w:rsidR="00E039ED" w:rsidRDefault="00E039ED" w:rsidP="00ED46B3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rzycisk pozwalający na rejestrację </w:t>
            </w:r>
            <w:r w:rsidR="00ED46B3">
              <w:rPr>
                <w:noProof/>
                <w:lang w:eastAsia="pl-PL"/>
              </w:rPr>
              <w:t xml:space="preserve">wniosku o usunięcie </w:t>
            </w:r>
            <w:r>
              <w:rPr>
                <w:noProof/>
                <w:lang w:eastAsia="pl-PL"/>
              </w:rPr>
              <w:t>kolejnej instytucji prowadzonej przez podmiot. Przycisk dostępny jest w ostatnim kroku kreatora. Szczeółowy opis sposobu rejestracji</w:t>
            </w:r>
            <w:r w:rsidR="00ED46B3">
              <w:rPr>
                <w:noProof/>
                <w:lang w:eastAsia="pl-PL"/>
              </w:rPr>
              <w:t xml:space="preserve"> wniosku o wykreslenie</w:t>
            </w:r>
            <w:r>
              <w:rPr>
                <w:noProof/>
                <w:lang w:eastAsia="pl-PL"/>
              </w:rPr>
              <w:t xml:space="preserve"> kolejnej instytucji podmiotu  znajduje się w rozdziale</w:t>
            </w:r>
            <w:r w:rsidR="00ED46B3">
              <w:rPr>
                <w:rStyle w:val="Hipercze"/>
              </w:rPr>
              <w:t xml:space="preserve"> </w:t>
            </w:r>
            <w:hyperlink w:anchor="_Rejestracja_we_wniosku" w:history="1">
              <w:r w:rsidR="00ED46B3" w:rsidRPr="00ED46B3">
                <w:rPr>
                  <w:rStyle w:val="Hipercze"/>
                </w:rPr>
                <w:t>Rejestracja wniosku o wykreślenie kilku instytucji prowadzonych przez podmiot</w:t>
              </w:r>
            </w:hyperlink>
            <w:r>
              <w:rPr>
                <w:noProof/>
                <w:lang w:eastAsia="pl-PL"/>
              </w:rPr>
              <w:t>.</w:t>
            </w:r>
          </w:p>
        </w:tc>
      </w:tr>
      <w:tr w:rsidR="00E039ED" w14:paraId="0221AC94" w14:textId="77777777" w:rsidTr="009F1087">
        <w:tc>
          <w:tcPr>
            <w:tcW w:w="3710" w:type="dxa"/>
            <w:vAlign w:val="center"/>
          </w:tcPr>
          <w:p w14:paraId="3DC2704B" w14:textId="77777777" w:rsidR="00E039ED" w:rsidRDefault="00E039ED" w:rsidP="009F1087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277732" wp14:editId="3814994C">
                  <wp:extent cx="1482857" cy="360000"/>
                  <wp:effectExtent l="0" t="0" r="3175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5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75ACFB3" w14:textId="7E58284E" w:rsidR="00E039ED" w:rsidRDefault="00E039ED" w:rsidP="009F1087">
            <w:pPr>
              <w:pStyle w:val="NormalnyWeb"/>
              <w:spacing w:after="0" w:afterAutospacing="0"/>
              <w:jc w:val="both"/>
              <w:rPr>
                <w:noProof/>
              </w:rPr>
            </w:pPr>
            <w:r w:rsidRPr="006635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Przycisk zapisu danych wniosku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. Jego wybranie</w:t>
            </w:r>
            <w:r w:rsidRPr="006635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ończy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proces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wprowadzania danych i powoduje wyświetlenie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omunikatu z prośbą o potwierdzenie poprawności.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Po zatwierdzeniu danych system utworzy wniosek, którego nie będzie 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możliwości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edy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cji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możliwe będzie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jedynie dodanie załączników.</w:t>
            </w:r>
          </w:p>
          <w:p w14:paraId="21DEF9CB" w14:textId="77777777" w:rsidR="00E039ED" w:rsidRPr="006A0695" w:rsidRDefault="00E039ED" w:rsidP="006A0695">
            <w:pPr>
              <w:pStyle w:val="NormalnyWeb"/>
              <w:spacing w:before="0" w:beforeAutospacing="0"/>
              <w:jc w:val="both"/>
              <w:rPr>
                <w:b/>
                <w:noProof/>
              </w:rPr>
            </w:pPr>
            <w:r w:rsidRPr="006A0695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</w:rPr>
              <w:t>Zatwierdzenie/zapisanie danych wniosku nie jest równoznaczne z jego wysłaniem!</w:t>
            </w:r>
          </w:p>
        </w:tc>
      </w:tr>
    </w:tbl>
    <w:p w14:paraId="2007C4DA" w14:textId="77777777" w:rsidR="0096468D" w:rsidRDefault="0096468D" w:rsidP="0096468D">
      <w:pPr>
        <w:tabs>
          <w:tab w:val="right" w:pos="9072"/>
        </w:tabs>
        <w:jc w:val="both"/>
      </w:pPr>
    </w:p>
    <w:p w14:paraId="6517A6C0" w14:textId="4F614470" w:rsidR="0096468D" w:rsidRDefault="0096468D" w:rsidP="0096468D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972D9" wp14:editId="6BDB192A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9D2BB61" id="Prostokąt 52" o:spid="_x0000_s1026" style="position:absolute;margin-left:-4.85pt;margin-top:-6.05pt;width:474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5764FF7F" w14:textId="77777777" w:rsidR="0096468D" w:rsidRDefault="0096468D" w:rsidP="0096468D">
      <w:pPr>
        <w:jc w:val="both"/>
        <w:rPr>
          <w:b/>
        </w:rPr>
      </w:pPr>
      <w:r>
        <w:rPr>
          <w:b/>
        </w:rPr>
        <w:t>Nie zaleca się korzystania z przycisków przeglądarkowych podczas uzupełniania danych wniosku, może to spowodować utratę uzupełnianych danych.</w:t>
      </w:r>
    </w:p>
    <w:p w14:paraId="60E65659" w14:textId="77777777" w:rsidR="00E039ED" w:rsidRDefault="00E039ED" w:rsidP="00E039ED">
      <w:pPr>
        <w:tabs>
          <w:tab w:val="left" w:pos="3817"/>
        </w:tabs>
        <w:jc w:val="both"/>
      </w:pPr>
    </w:p>
    <w:p w14:paraId="7F8B7118" w14:textId="77777777" w:rsidR="00E039ED" w:rsidRDefault="00E039ED" w:rsidP="00E039ED">
      <w:pPr>
        <w:tabs>
          <w:tab w:val="left" w:pos="3817"/>
        </w:tabs>
        <w:jc w:val="both"/>
      </w:pPr>
      <w:r>
        <w:t>Jeżeli podczas przechodzenia do następnego kroku w dotychczas uzupełnionych polach zostaną wykryte dane niepoprawne, to wówczas pojawi się komunikat błędów walidacji:</w:t>
      </w:r>
    </w:p>
    <w:p w14:paraId="237E919E" w14:textId="77777777" w:rsidR="00E039ED" w:rsidRDefault="00E039ED" w:rsidP="00E039ED">
      <w:pPr>
        <w:jc w:val="center"/>
      </w:pPr>
      <w:r>
        <w:rPr>
          <w:noProof/>
          <w:lang w:eastAsia="pl-PL"/>
        </w:rPr>
        <w:drawing>
          <wp:inline distT="0" distB="0" distL="0" distR="0" wp14:anchorId="0949D42D" wp14:editId="705D7479">
            <wp:extent cx="2447619" cy="67619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2374" w14:textId="77777777" w:rsidR="00E039ED" w:rsidRDefault="00E039ED" w:rsidP="00E039ED">
      <w:pPr>
        <w:jc w:val="both"/>
      </w:pPr>
      <w:r>
        <w:t>Błędy walidacji blokują możliwość przejścia do kolejnego kroku, należy poprawić wszystkie twarde walidacje, oznaczone kolorem czerwonym, np.:</w:t>
      </w:r>
    </w:p>
    <w:p w14:paraId="5F4DF6CD" w14:textId="77777777" w:rsidR="00E039ED" w:rsidRDefault="00E039ED" w:rsidP="00E039ED">
      <w:pPr>
        <w:jc w:val="both"/>
      </w:pPr>
      <w:r>
        <w:rPr>
          <w:noProof/>
          <w:lang w:eastAsia="pl-PL"/>
        </w:rPr>
        <w:drawing>
          <wp:inline distT="0" distB="0" distL="0" distR="0" wp14:anchorId="4C4A33A7" wp14:editId="55AC6482">
            <wp:extent cx="5760720" cy="57277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alidacje, oznaczone kolorem żółtym nie są niezbędne do uzupełnienia (miękka walidacja) i nie blokują przejścia do kolejnego kroku:</w:t>
      </w:r>
    </w:p>
    <w:p w14:paraId="4D01F242" w14:textId="77777777" w:rsidR="00E039ED" w:rsidRDefault="00E039ED" w:rsidP="00E039ED">
      <w:pPr>
        <w:jc w:val="both"/>
      </w:pPr>
      <w:r>
        <w:rPr>
          <w:noProof/>
          <w:lang w:eastAsia="pl-PL"/>
        </w:rPr>
        <w:drawing>
          <wp:inline distT="0" distB="0" distL="0" distR="0" wp14:anchorId="5198BD12" wp14:editId="6B9A4051">
            <wp:extent cx="1044000" cy="268674"/>
            <wp:effectExtent l="0" t="0" r="381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2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0EA" w14:textId="170F3060" w:rsidR="00344EC9" w:rsidRPr="00E039ED" w:rsidRDefault="00E039ED" w:rsidP="00E039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żytkownik, jeżeli nie chce lub nie może uzupełnić walidowanej miękkiej informacji może ponownie wybrać przycisk </w:t>
      </w:r>
      <w:r w:rsidRPr="006447E8">
        <w:rPr>
          <w:b/>
        </w:rPr>
        <w:t>Dalej</w:t>
      </w:r>
      <w:r>
        <w:t>, aby przejść do kolejnego kroku.</w:t>
      </w:r>
    </w:p>
    <w:p w14:paraId="1284D962" w14:textId="77777777" w:rsidR="0023487E" w:rsidRDefault="002348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577E23" w14:textId="5B52CCBA" w:rsidR="009A0EBD" w:rsidRDefault="008024F3" w:rsidP="00AF20CC">
      <w:pPr>
        <w:pStyle w:val="Nagwek1"/>
      </w:pPr>
      <w:bookmarkStart w:id="7" w:name="_Toc27385236"/>
      <w:r>
        <w:lastRenderedPageBreak/>
        <w:t>Wypełnianie danych wniosku</w:t>
      </w:r>
      <w:bookmarkEnd w:id="7"/>
    </w:p>
    <w:p w14:paraId="54E51158" w14:textId="73B4911A" w:rsidR="00002101" w:rsidRDefault="00002101" w:rsidP="00002101">
      <w:pPr>
        <w:spacing w:after="80"/>
        <w:jc w:val="both"/>
      </w:pPr>
      <w:r>
        <w:t>Uzupełnianie danych wniosku zostało podzielone na trzy krok</w:t>
      </w:r>
      <w:r w:rsidR="008C6A5E">
        <w:t>i</w:t>
      </w:r>
      <w:r>
        <w:t xml:space="preserve">. </w:t>
      </w:r>
    </w:p>
    <w:p w14:paraId="72D748CA" w14:textId="77777777" w:rsidR="00002101" w:rsidRDefault="00002101" w:rsidP="00002101">
      <w:pPr>
        <w:spacing w:after="80"/>
        <w:jc w:val="both"/>
      </w:pPr>
      <w:r>
        <w:t>W ramach pierwszego kroku możliwa jest:</w:t>
      </w:r>
    </w:p>
    <w:p w14:paraId="481055D5" w14:textId="3CBF860D" w:rsidR="00002101" w:rsidRDefault="00002101" w:rsidP="00002101">
      <w:pPr>
        <w:pStyle w:val="Akapitzlist"/>
        <w:numPr>
          <w:ilvl w:val="0"/>
          <w:numId w:val="6"/>
        </w:numPr>
        <w:jc w:val="both"/>
      </w:pPr>
      <w:r>
        <w:t xml:space="preserve">edycja niektórych danych osoby składającej wniosek, w sekcji </w:t>
      </w:r>
      <w:r w:rsidRPr="006447E8">
        <w:rPr>
          <w:i/>
        </w:rPr>
        <w:t>Dane osoby reprezentującej podmiot</w:t>
      </w:r>
      <w:r>
        <w:t xml:space="preserve">, np. </w:t>
      </w:r>
      <w:r w:rsidRPr="006447E8">
        <w:rPr>
          <w:b/>
        </w:rPr>
        <w:t>Numer dokumentu</w:t>
      </w:r>
      <w:r>
        <w:t xml:space="preserve"> tożsamości osoby, </w:t>
      </w:r>
      <w:r w:rsidRPr="006447E8">
        <w:rPr>
          <w:b/>
        </w:rPr>
        <w:t>adres e-mail</w:t>
      </w:r>
      <w:r>
        <w:t xml:space="preserve"> oraz </w:t>
      </w:r>
      <w:r w:rsidRPr="006447E8">
        <w:rPr>
          <w:b/>
        </w:rPr>
        <w:t>numer telefonu</w:t>
      </w:r>
      <w:r>
        <w:t>. Wszystkie dane podpowiadane są z danych konta wnioskodawcy:</w:t>
      </w:r>
    </w:p>
    <w:p w14:paraId="35B9AE50" w14:textId="365AD3D2" w:rsidR="00002101" w:rsidRDefault="00CE1849" w:rsidP="00002101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83E119E" wp14:editId="284461C7">
            <wp:extent cx="5040000" cy="2137778"/>
            <wp:effectExtent l="0" t="0" r="825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F60D" w14:textId="3471D3FA" w:rsidR="00002101" w:rsidRDefault="00002101" w:rsidP="00002101">
      <w:pPr>
        <w:pStyle w:val="Akapitzlist"/>
        <w:numPr>
          <w:ilvl w:val="0"/>
          <w:numId w:val="6"/>
        </w:numPr>
        <w:jc w:val="both"/>
      </w:pPr>
      <w:r>
        <w:t xml:space="preserve">załączenie pełnomocnictwa do reprezentowania podmiotu </w:t>
      </w:r>
      <w:r w:rsidR="00B87009">
        <w:t xml:space="preserve">prowadzącego </w:t>
      </w:r>
      <w:r>
        <w:t xml:space="preserve">instytucje opieki nad dziećmi w wieku do lat 3 i składania w jego imieniu stosownych dokumentów lub umocowania, wynikającego wprost z rejestrów publicznych (np. CEIDG lub KRS), w sekcji </w:t>
      </w:r>
      <w:r w:rsidRPr="006447E8">
        <w:rPr>
          <w:i/>
        </w:rPr>
        <w:t>Pełno</w:t>
      </w:r>
      <w:r w:rsidRPr="001F3520">
        <w:rPr>
          <w:i/>
        </w:rPr>
        <w:t>mocnictwo w </w:t>
      </w:r>
      <w:r w:rsidRPr="006447E8">
        <w:rPr>
          <w:i/>
        </w:rPr>
        <w:t xml:space="preserve">zakresie reprezentowania podmiotu </w:t>
      </w:r>
      <w:r w:rsidR="00B87009">
        <w:rPr>
          <w:i/>
        </w:rPr>
        <w:t>prowadzącego</w:t>
      </w:r>
      <w:r w:rsidR="00B87009" w:rsidRPr="006447E8">
        <w:rPr>
          <w:i/>
        </w:rPr>
        <w:t xml:space="preserve"> </w:t>
      </w:r>
      <w:r w:rsidRPr="006447E8">
        <w:rPr>
          <w:i/>
        </w:rPr>
        <w:t>instytucje opieki nad dziećmi w wieku do lat 3</w:t>
      </w:r>
      <w:r>
        <w:t xml:space="preserve">. </w:t>
      </w:r>
    </w:p>
    <w:p w14:paraId="35CC1309" w14:textId="40150D16" w:rsidR="00002101" w:rsidRDefault="00CE1849" w:rsidP="00002101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736AFA8F" wp14:editId="4707E9C2">
            <wp:extent cx="5040000" cy="1666667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1097" w14:textId="77777777" w:rsidR="00002101" w:rsidRPr="003673E9" w:rsidRDefault="00002101" w:rsidP="00002101">
      <w:pPr>
        <w:pStyle w:val="Akapitzlist"/>
        <w:spacing w:after="80"/>
        <w:contextualSpacing w:val="0"/>
        <w:jc w:val="both"/>
      </w:pPr>
      <w:r w:rsidRPr="003673E9">
        <w:t xml:space="preserve">Szczegółowy opis sposobu załączania plików znajduje się w rozdziale </w:t>
      </w:r>
      <w:hyperlink w:anchor="_Załączanie_plików" w:history="1">
        <w:r w:rsidRPr="003673E9">
          <w:rPr>
            <w:rStyle w:val="Hipercze"/>
          </w:rPr>
          <w:t>Załączanie plików</w:t>
        </w:r>
      </w:hyperlink>
      <w:r w:rsidRPr="003673E9">
        <w:t>.</w:t>
      </w:r>
    </w:p>
    <w:p w14:paraId="7BB1DD2E" w14:textId="308865E5" w:rsidR="0042454E" w:rsidRPr="003673E9" w:rsidRDefault="0042454E" w:rsidP="00002101">
      <w:pPr>
        <w:pStyle w:val="Akapitzlist"/>
        <w:numPr>
          <w:ilvl w:val="0"/>
          <w:numId w:val="6"/>
        </w:numPr>
        <w:jc w:val="both"/>
      </w:pPr>
      <w:r w:rsidRPr="003673E9">
        <w:t>wyszuka</w:t>
      </w:r>
      <w:r w:rsidR="001E494B">
        <w:t>nie</w:t>
      </w:r>
      <w:r w:rsidRPr="003673E9">
        <w:t xml:space="preserve"> d</w:t>
      </w:r>
      <w:r w:rsidR="001E494B">
        <w:t>anych</w:t>
      </w:r>
      <w:r w:rsidRPr="003673E9">
        <w:t xml:space="preserve"> podmiotu prowadzącego</w:t>
      </w:r>
      <w:r w:rsidR="00D04311" w:rsidRPr="003673E9">
        <w:t xml:space="preserve"> klub/żłobek lub zatrudniającego dziennego opiekuna</w:t>
      </w:r>
      <w:r w:rsidR="001E494B">
        <w:t>:</w:t>
      </w:r>
    </w:p>
    <w:p w14:paraId="69A9E9B5" w14:textId="5C822A56" w:rsidR="0042454E" w:rsidRDefault="0042454E" w:rsidP="00933083">
      <w:pPr>
        <w:pStyle w:val="Akapitzlist"/>
        <w:ind w:left="993"/>
        <w:jc w:val="center"/>
        <w:rPr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089F0CB9" wp14:editId="64578522">
            <wp:extent cx="5040000" cy="3494444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5BC7" w14:textId="7E778B1C" w:rsidR="0042454E" w:rsidRDefault="001E494B" w:rsidP="0042454E">
      <w:pPr>
        <w:ind w:left="851"/>
        <w:jc w:val="both"/>
      </w:pPr>
      <w:r>
        <w:t>W tym celu należy</w:t>
      </w:r>
      <w:r w:rsidR="0042454E">
        <w:t xml:space="preserve"> wprowadzić fragment nazwy podmiotu lub NIP/REGON/numer lub indeks w rejestrze publicznym, a system wyszuka wśród zarejestrowanych podmiotów te, które spełniają kryteria wyszukania, z wyświetlonej listy należy wskazać odpowiedni podmiot:</w:t>
      </w:r>
    </w:p>
    <w:p w14:paraId="30CFCD31" w14:textId="43C8A736" w:rsidR="0042454E" w:rsidRDefault="0042454E" w:rsidP="0042454E">
      <w:pPr>
        <w:ind w:left="851"/>
        <w:jc w:val="both"/>
      </w:pPr>
      <w:r>
        <w:rPr>
          <w:noProof/>
          <w:lang w:eastAsia="pl-PL"/>
        </w:rPr>
        <w:drawing>
          <wp:inline distT="0" distB="0" distL="0" distR="0" wp14:anchorId="167A27F0" wp14:editId="7F5F2850">
            <wp:extent cx="5040000" cy="1615556"/>
            <wp:effectExtent l="0" t="0" r="8255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9DB" w14:textId="03C388AE" w:rsidR="0042454E" w:rsidRPr="0075219B" w:rsidRDefault="00CE1849" w:rsidP="0042454E">
      <w:pPr>
        <w:ind w:left="851"/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EAF89" wp14:editId="5963ED6B">
                <wp:simplePos x="0" y="0"/>
                <wp:positionH relativeFrom="column">
                  <wp:posOffset>-80645</wp:posOffset>
                </wp:positionH>
                <wp:positionV relativeFrom="paragraph">
                  <wp:posOffset>45085</wp:posOffset>
                </wp:positionV>
                <wp:extent cx="5962650" cy="705485"/>
                <wp:effectExtent l="0" t="0" r="19050" b="1841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05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983CB6F" id="Prostokąt 57" o:spid="_x0000_s1026" style="position:absolute;margin-left:-6.35pt;margin-top:3.55pt;width:469.5pt;height:5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1EBE4439" w14:textId="77777777" w:rsidR="0042454E" w:rsidRPr="0042454E" w:rsidRDefault="0042454E" w:rsidP="0042454E">
      <w:pPr>
        <w:jc w:val="both"/>
        <w:rPr>
          <w:b/>
          <w:color w:val="FF0000"/>
        </w:rPr>
      </w:pPr>
      <w:r w:rsidRPr="0042454E">
        <w:rPr>
          <w:b/>
          <w:color w:val="FF0000"/>
        </w:rPr>
        <w:t xml:space="preserve">Ważne! </w:t>
      </w:r>
    </w:p>
    <w:p w14:paraId="044BF423" w14:textId="77777777" w:rsidR="0042454E" w:rsidRPr="0075219B" w:rsidRDefault="0042454E" w:rsidP="0042454E">
      <w:pPr>
        <w:jc w:val="both"/>
      </w:pPr>
      <w:r w:rsidRPr="0042454E">
        <w:rPr>
          <w:b/>
        </w:rPr>
        <w:t>System</w:t>
      </w:r>
      <w:r w:rsidRPr="0075219B">
        <w:t xml:space="preserve"> </w:t>
      </w:r>
      <w:r w:rsidRPr="0042454E">
        <w:rPr>
          <w:b/>
        </w:rPr>
        <w:t>wyszuka i podpowie dane z rejestru po wpisaniu co najmniej 3 znaków w polu wyszukiwania.</w:t>
      </w:r>
    </w:p>
    <w:p w14:paraId="70E18362" w14:textId="1CB6D387" w:rsidR="0042454E" w:rsidRDefault="0042454E" w:rsidP="0042454E">
      <w:pPr>
        <w:spacing w:before="360"/>
        <w:ind w:left="851"/>
        <w:jc w:val="both"/>
      </w:pPr>
      <w:r>
        <w:t>Dane wybranego podmiotu zostaną podp</w:t>
      </w:r>
      <w:r w:rsidR="005064A6">
        <w:t xml:space="preserve">owiedziane w dostępnych polach. </w:t>
      </w:r>
      <w:r w:rsidR="005064A6">
        <w:rPr>
          <w:noProof/>
          <w:lang w:eastAsia="pl-PL"/>
        </w:rPr>
        <w:t>Następnie</w:t>
      </w:r>
      <w:r w:rsidR="005064A6">
        <w:t xml:space="preserve"> można przejść do kolejnego kroku uzupełniania danych wniosku (przycisk </w:t>
      </w:r>
      <w:r w:rsidR="005064A6" w:rsidRPr="006447E8">
        <w:rPr>
          <w:b/>
        </w:rPr>
        <w:t>Dalej</w:t>
      </w:r>
      <w:r w:rsidR="005064A6">
        <w:t xml:space="preserve">). Szczegółowy opis występowania ewentualnych walidacji znajduje się w rozdziale </w:t>
      </w:r>
      <w:hyperlink w:anchor="_Nawigacja_1" w:history="1">
        <w:r w:rsidR="005064A6" w:rsidRPr="009D1FD7">
          <w:rPr>
            <w:rStyle w:val="Hipercze"/>
          </w:rPr>
          <w:t>Nawigacja</w:t>
        </w:r>
      </w:hyperlink>
      <w:r w:rsidR="005064A6">
        <w:t>.</w:t>
      </w:r>
    </w:p>
    <w:p w14:paraId="70F576DD" w14:textId="714842B6" w:rsidR="001E494B" w:rsidRDefault="001E494B" w:rsidP="00002101">
      <w:pPr>
        <w:jc w:val="both"/>
        <w:rPr>
          <w:rStyle w:val="ui-panel-title"/>
        </w:rPr>
      </w:pPr>
      <w:r w:rsidRPr="001F3520">
        <w:t xml:space="preserve">W ramach </w:t>
      </w:r>
      <w:r>
        <w:t>drugiego</w:t>
      </w:r>
      <w:r w:rsidRPr="001F3520">
        <w:t xml:space="preserve"> kroku </w:t>
      </w:r>
      <w:r w:rsidR="00E05812">
        <w:t xml:space="preserve">wskazujemy instytucję, której dotyczy wniosek </w:t>
      </w:r>
      <w:r w:rsidR="00E05812">
        <w:rPr>
          <w:rStyle w:val="ui-panel-title"/>
        </w:rPr>
        <w:t>o wykreślenie z rejestru żłobków i klubów dziecięcych lub wykreślenie z wykazu dziennych opiekunów oraz podmiotów ich zatrudniających.</w:t>
      </w:r>
    </w:p>
    <w:p w14:paraId="77FA8F03" w14:textId="4430C305" w:rsidR="005064A6" w:rsidRDefault="005064A6" w:rsidP="005064A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B67767" wp14:editId="401B35EA">
            <wp:extent cx="5040000" cy="3071111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221B" w14:textId="26860A3A" w:rsidR="005064A6" w:rsidRDefault="005064A6" w:rsidP="005064A6">
      <w:pPr>
        <w:jc w:val="both"/>
      </w:pPr>
      <w:r>
        <w:t xml:space="preserve">Po wybraniu formy opieki w oknie pojawią się dodatkowe pola dotyczące </w:t>
      </w:r>
      <w:r w:rsidRPr="005064A6">
        <w:t>danych</w:t>
      </w:r>
      <w:r>
        <w:t xml:space="preserve"> instytucji, która należy </w:t>
      </w:r>
      <w:r w:rsidR="006549C5">
        <w:t xml:space="preserve">wybrać lub </w:t>
      </w:r>
      <w:r>
        <w:t>wyszukać, analogicznie jak podmiot w pierwszym kroku kreatora.</w:t>
      </w:r>
    </w:p>
    <w:p w14:paraId="04D769E1" w14:textId="0DDDEA8D" w:rsidR="005064A6" w:rsidRPr="0075219B" w:rsidRDefault="005064A6" w:rsidP="005064A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Po wskazaniu instytucji przeznaczonej do </w:t>
      </w:r>
      <w:r w:rsidR="00C83456">
        <w:t xml:space="preserve">wykreślenia </w:t>
      </w:r>
      <w:r>
        <w:t xml:space="preserve">należy </w:t>
      </w:r>
      <w:r>
        <w:rPr>
          <w:noProof/>
          <w:lang w:eastAsia="pl-PL"/>
        </w:rPr>
        <w:t>uzupełnić dodatkowe oświadczenie dotyczące świadomości odpowiedzialności karnej za składanie fałszywych oświadczeń. Następnie</w:t>
      </w:r>
      <w:r>
        <w:t xml:space="preserve"> można przejść do kolejnego kroku uzupełniania danych wniosku (przycisk </w:t>
      </w:r>
      <w:r w:rsidRPr="006447E8">
        <w:rPr>
          <w:b/>
        </w:rPr>
        <w:t>Dalej</w:t>
      </w:r>
      <w:r>
        <w:t xml:space="preserve">). Szczegółowy opis występowania ewentualnych walidacji znajduje się w rozdziale </w:t>
      </w:r>
      <w:hyperlink w:anchor="_Nawigacja_1" w:history="1">
        <w:r w:rsidRPr="009D1FD7">
          <w:rPr>
            <w:rStyle w:val="Hipercze"/>
          </w:rPr>
          <w:t>Nawigacja</w:t>
        </w:r>
      </w:hyperlink>
      <w:r>
        <w:t>.</w:t>
      </w:r>
    </w:p>
    <w:p w14:paraId="7BC08FDC" w14:textId="69F9B657" w:rsidR="00002101" w:rsidRPr="006447E8" w:rsidRDefault="00002101" w:rsidP="00002101">
      <w:pPr>
        <w:jc w:val="both"/>
        <w:rPr>
          <w:color w:val="FF0000"/>
        </w:rPr>
      </w:pPr>
      <w:r w:rsidRPr="001F3520">
        <w:t xml:space="preserve">W ramach trzeciego kroku prezentowane jest podsumowanie wszystkich </w:t>
      </w:r>
      <w:r w:rsidRPr="006447E8">
        <w:t>wprowadzonych we wniosku danych. N</w:t>
      </w:r>
      <w:r w:rsidRPr="001F3520">
        <w:t xml:space="preserve">ależy zweryfikować poprawność wprowadzonych danych, korzystając z przycisków u dołu okna można powrócić do poprzednich kroków i nanieść poprawki w uzupełnionych </w:t>
      </w:r>
      <w:r>
        <w:t xml:space="preserve">polach. </w:t>
      </w:r>
      <w:r w:rsidR="0027163B">
        <w:t xml:space="preserve">Szczegóły zostały opisane w rozdziale </w:t>
      </w:r>
      <w:hyperlink w:anchor="_Podsumowanie" w:history="1">
        <w:r w:rsidR="0027163B" w:rsidRPr="0027163B">
          <w:rPr>
            <w:rStyle w:val="Hipercze"/>
          </w:rPr>
          <w:t>Podsumowanie</w:t>
        </w:r>
      </w:hyperlink>
      <w:r w:rsidR="0027163B">
        <w:t xml:space="preserve">. </w:t>
      </w:r>
      <w:r>
        <w:t xml:space="preserve">Szczegółowy opis przycisków służących do poruszania się pomiędzy kolejnymi krokami znajduje się w rozdziale </w:t>
      </w:r>
      <w:hyperlink w:anchor="_Nawigacja" w:history="1">
        <w:r w:rsidRPr="004D6D5B">
          <w:rPr>
            <w:rStyle w:val="Hipercze"/>
          </w:rPr>
          <w:t>Nawigacja</w:t>
        </w:r>
      </w:hyperlink>
      <w:r>
        <w:t>.</w:t>
      </w:r>
    </w:p>
    <w:p w14:paraId="255BF0E5" w14:textId="77777777" w:rsidR="00002101" w:rsidRDefault="00002101" w:rsidP="00002101">
      <w:pPr>
        <w:pStyle w:val="Nagwek2"/>
        <w:spacing w:before="240"/>
      </w:pPr>
      <w:bookmarkStart w:id="8" w:name="_Załączanie_plików"/>
      <w:bookmarkStart w:id="9" w:name="_Toc26367795"/>
      <w:bookmarkStart w:id="10" w:name="_Toc26436508"/>
      <w:bookmarkStart w:id="11" w:name="_Toc27385237"/>
      <w:bookmarkEnd w:id="8"/>
      <w:r>
        <w:t>Załączanie plików</w:t>
      </w:r>
      <w:bookmarkEnd w:id="9"/>
      <w:bookmarkEnd w:id="10"/>
      <w:bookmarkEnd w:id="11"/>
    </w:p>
    <w:p w14:paraId="53355257" w14:textId="77777777" w:rsidR="00002101" w:rsidRDefault="00002101" w:rsidP="00002101">
      <w:r>
        <w:t xml:space="preserve">W ramach rejestracji danych we wniosku, w niektórych krokach niezbędnym jest dołączenie pliku, np. w pierwszym kroku w sekcji </w:t>
      </w:r>
      <w:r w:rsidRPr="006447E8">
        <w:rPr>
          <w:i/>
        </w:rPr>
        <w:t>Pełnomocnictwo w zakresie reprezentowania podmiotu zakładającego instytucje opieki nad dziećmi w wieku do lat 3</w:t>
      </w:r>
      <w:r>
        <w:t>:</w:t>
      </w:r>
    </w:p>
    <w:p w14:paraId="3FA4A295" w14:textId="77777777" w:rsidR="00002101" w:rsidRDefault="00002101" w:rsidP="00002101">
      <w:pPr>
        <w:jc w:val="center"/>
      </w:pPr>
      <w:r>
        <w:rPr>
          <w:noProof/>
          <w:lang w:eastAsia="pl-PL"/>
        </w:rPr>
        <w:drawing>
          <wp:inline distT="0" distB="0" distL="0" distR="0" wp14:anchorId="4F7AFA7C" wp14:editId="3BE8460E">
            <wp:extent cx="5040000" cy="1520556"/>
            <wp:effectExtent l="0" t="0" r="8255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F2D7" w14:textId="77777777" w:rsidR="00002101" w:rsidRDefault="00002101" w:rsidP="00002101">
      <w:pPr>
        <w:jc w:val="both"/>
      </w:pPr>
      <w:r>
        <w:t xml:space="preserve">Aby dołączyć plik dokumentu do wniosku należy wybrać przycisk </w:t>
      </w:r>
      <w:r w:rsidRPr="006447E8">
        <w:rPr>
          <w:b/>
        </w:rPr>
        <w:t>+</w:t>
      </w:r>
      <w:r>
        <w:rPr>
          <w:b/>
        </w:rPr>
        <w:t xml:space="preserve"> </w:t>
      </w:r>
      <w:r w:rsidRPr="006447E8">
        <w:rPr>
          <w:b/>
        </w:rPr>
        <w:t>Wybierz</w:t>
      </w:r>
      <w:r>
        <w:t xml:space="preserve">. Otworzy się wówczas okno z możliwością wskazania pliku z dysku. Należy wskazać plik i wybrać przycisk </w:t>
      </w:r>
      <w:r w:rsidRPr="006447E8">
        <w:rPr>
          <w:b/>
        </w:rPr>
        <w:t>Otwórz</w:t>
      </w:r>
      <w:r>
        <w:t>. Spowoduje to dołączenie pliku jako oczekującego na załączenie:</w:t>
      </w:r>
    </w:p>
    <w:p w14:paraId="0E59EB3D" w14:textId="77777777" w:rsidR="00002101" w:rsidRDefault="00002101" w:rsidP="0000210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D46D36" wp14:editId="686EA08F">
            <wp:extent cx="5040000" cy="1771111"/>
            <wp:effectExtent l="0" t="0" r="825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416D" w14:textId="125B6FE1" w:rsidR="00002101" w:rsidRDefault="00C83456" w:rsidP="00002101">
      <w:pPr>
        <w:jc w:val="both"/>
      </w:pPr>
      <w:r>
        <w:t>Na tym etapie n</w:t>
      </w:r>
      <w:r w:rsidR="00002101">
        <w:t>ie można w</w:t>
      </w:r>
      <w:r>
        <w:t>ybrać</w:t>
      </w:r>
      <w:r w:rsidR="00002101">
        <w:t xml:space="preserve"> kolejnego pliku. Po ponownym w</w:t>
      </w:r>
      <w:r>
        <w:t>ciśnięciu</w:t>
      </w:r>
      <w:r w:rsidR="00002101">
        <w:t xml:space="preserve"> przycisku </w:t>
      </w:r>
      <w:r w:rsidRPr="00162440">
        <w:rPr>
          <w:b/>
        </w:rPr>
        <w:t>+Wybierz</w:t>
      </w:r>
      <w:r w:rsidR="00002101">
        <w:t xml:space="preserve"> pojawi się komunikat walidujący:</w:t>
      </w:r>
    </w:p>
    <w:p w14:paraId="2DB4CA44" w14:textId="77777777" w:rsidR="00002101" w:rsidRDefault="00002101" w:rsidP="00002101">
      <w:pPr>
        <w:jc w:val="both"/>
      </w:pPr>
      <w:r>
        <w:rPr>
          <w:noProof/>
          <w:lang w:eastAsia="pl-PL"/>
        </w:rPr>
        <w:drawing>
          <wp:inline distT="0" distB="0" distL="0" distR="0" wp14:anchorId="77127606" wp14:editId="1A46A97C">
            <wp:extent cx="5760720" cy="3854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EDB" w14:textId="77777777" w:rsidR="00C83456" w:rsidRDefault="00C83456" w:rsidP="00C83456">
      <w:pPr>
        <w:spacing w:after="60"/>
        <w:jc w:val="both"/>
      </w:pPr>
      <w:r>
        <w:t>Aby wybrać kolejny plik należy wcześniej załączyć poprzedni.</w:t>
      </w:r>
    </w:p>
    <w:p w14:paraId="0BC05A1D" w14:textId="4FDCBAE7" w:rsidR="00002101" w:rsidRDefault="00002101" w:rsidP="00002101">
      <w:pPr>
        <w:jc w:val="both"/>
      </w:pPr>
      <w:r>
        <w:t xml:space="preserve">Aby usunąć błędnie wskazany plik należy wybrać przycisk </w:t>
      </w:r>
      <w:r w:rsidRPr="006447E8">
        <w:rPr>
          <w:b/>
        </w:rPr>
        <w:t>x</w:t>
      </w:r>
      <w:r>
        <w:t xml:space="preserve"> lub </w:t>
      </w:r>
      <w:r w:rsidRPr="006447E8">
        <w:rPr>
          <w:b/>
        </w:rPr>
        <w:t>x Anuluj</w:t>
      </w:r>
      <w:r>
        <w:t>.</w:t>
      </w:r>
    </w:p>
    <w:p w14:paraId="6D4DC1FB" w14:textId="77777777" w:rsidR="00002101" w:rsidRDefault="00002101" w:rsidP="00002101">
      <w:pPr>
        <w:jc w:val="both"/>
      </w:pPr>
      <w:r>
        <w:t xml:space="preserve">Aby załączyć wybrany plik do wniosku należy wybrać przycisk </w:t>
      </w:r>
      <w:r w:rsidRPr="006447E8">
        <w:rPr>
          <w:b/>
        </w:rPr>
        <w:t>Załącz</w:t>
      </w:r>
      <w:r>
        <w:t>.</w:t>
      </w:r>
    </w:p>
    <w:p w14:paraId="5B17A3E8" w14:textId="77777777" w:rsidR="00002101" w:rsidRDefault="00002101" w:rsidP="00002101">
      <w:pPr>
        <w:jc w:val="both"/>
      </w:pPr>
      <w:r>
        <w:t>Poprawnie załączony plik znajduje się na liście załączonych plików:</w:t>
      </w:r>
    </w:p>
    <w:p w14:paraId="34F7E083" w14:textId="77777777" w:rsidR="00002101" w:rsidRDefault="00002101" w:rsidP="00002101">
      <w:pPr>
        <w:jc w:val="center"/>
      </w:pPr>
      <w:r>
        <w:rPr>
          <w:noProof/>
          <w:lang w:eastAsia="pl-PL"/>
        </w:rPr>
        <w:drawing>
          <wp:inline distT="0" distB="0" distL="0" distR="0" wp14:anchorId="23E0C3B4" wp14:editId="00C09913">
            <wp:extent cx="5040000" cy="2035556"/>
            <wp:effectExtent l="0" t="0" r="8255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C53" w14:textId="0959ECA7" w:rsidR="00E71591" w:rsidRDefault="00E71591" w:rsidP="00E71591">
      <w:pPr>
        <w:jc w:val="both"/>
      </w:pPr>
      <w:r>
        <w:t xml:space="preserve">W ten sam sposób możemy dołączać kolejne dokumenty. Niepoprawnie załączony dokument można usunąć, korzystając z przycisku </w:t>
      </w:r>
      <w:r>
        <w:rPr>
          <w:b/>
        </w:rPr>
        <w:t>x</w:t>
      </w:r>
      <w:r>
        <w:t>.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D3D4D" wp14:editId="0E05A364">
                <wp:simplePos x="0" y="0"/>
                <wp:positionH relativeFrom="column">
                  <wp:posOffset>-71120</wp:posOffset>
                </wp:positionH>
                <wp:positionV relativeFrom="paragraph">
                  <wp:posOffset>499110</wp:posOffset>
                </wp:positionV>
                <wp:extent cx="6029325" cy="762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737D809" id="Prostokąt 53" o:spid="_x0000_s1026" style="position:absolute;margin-left:-5.6pt;margin-top:39.3pt;width:474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" filled="f" strokecolor="black [3213]" strokeweight="1pt"/>
            </w:pict>
          </mc:Fallback>
        </mc:AlternateContent>
      </w:r>
    </w:p>
    <w:p w14:paraId="3F8ADE77" w14:textId="77777777" w:rsidR="00E71591" w:rsidRDefault="00E71591" w:rsidP="00E71591">
      <w:pPr>
        <w:jc w:val="both"/>
        <w:rPr>
          <w:sz w:val="2"/>
        </w:rPr>
      </w:pPr>
    </w:p>
    <w:p w14:paraId="4D854B8E" w14:textId="77777777" w:rsidR="00E71591" w:rsidRDefault="00E71591" w:rsidP="00E71591">
      <w:pPr>
        <w:jc w:val="both"/>
        <w:rPr>
          <w:b/>
          <w:color w:val="FF0000"/>
        </w:rPr>
      </w:pPr>
      <w:r>
        <w:rPr>
          <w:b/>
          <w:color w:val="FF0000"/>
        </w:rPr>
        <w:t xml:space="preserve">Ważne! </w:t>
      </w:r>
    </w:p>
    <w:p w14:paraId="0DB055A4" w14:textId="77777777" w:rsidR="00E71591" w:rsidRDefault="00E71591" w:rsidP="00E71591">
      <w:pPr>
        <w:spacing w:before="120"/>
        <w:jc w:val="both"/>
        <w:rPr>
          <w:b/>
        </w:rPr>
      </w:pPr>
      <w:r>
        <w:rPr>
          <w:b/>
        </w:rPr>
        <w:t>Wniosek wraz ze wszystkimi dodatkowymi załącznikami nie może być większy niż 3,5 MB!</w:t>
      </w:r>
    </w:p>
    <w:p w14:paraId="4170EF07" w14:textId="77777777" w:rsidR="00A63B42" w:rsidRDefault="00A63B42" w:rsidP="00E71591">
      <w:pPr>
        <w:spacing w:before="120"/>
        <w:jc w:val="both"/>
        <w:rPr>
          <w:b/>
        </w:rPr>
      </w:pPr>
    </w:p>
    <w:p w14:paraId="7087D797" w14:textId="77777777" w:rsidR="00ED46B3" w:rsidRDefault="00ED46B3" w:rsidP="00ED46B3">
      <w:pPr>
        <w:pStyle w:val="Nagwek2"/>
      </w:pPr>
      <w:bookmarkStart w:id="12" w:name="_Podsumowanie"/>
      <w:bookmarkStart w:id="13" w:name="_Toc26367803"/>
      <w:bookmarkStart w:id="14" w:name="_Toc27385238"/>
      <w:bookmarkEnd w:id="12"/>
      <w:r>
        <w:t>Podsumowanie</w:t>
      </w:r>
      <w:bookmarkEnd w:id="13"/>
      <w:bookmarkEnd w:id="14"/>
    </w:p>
    <w:p w14:paraId="2666B1CB" w14:textId="77777777" w:rsidR="00ED46B3" w:rsidRDefault="00ED46B3" w:rsidP="00ED46B3">
      <w:pPr>
        <w:jc w:val="both"/>
      </w:pPr>
      <w:r>
        <w:t>Ostatni krok rejestracji wniosku polega na weryfikacji poprawności wszystkich uzupełnionych danych. W widoku prezentowane jest zestawienie wszystkich uzupełnianych danych wniosku. U dołu okna znajdują się przyciski pozwalające na dalszą pracę z dokumentem:</w:t>
      </w:r>
    </w:p>
    <w:p w14:paraId="4CBF8EFD" w14:textId="6626E01B" w:rsidR="00ED46B3" w:rsidRDefault="00ED46B3" w:rsidP="00ED46B3">
      <w:pPr>
        <w:jc w:val="center"/>
      </w:pPr>
      <w:r>
        <w:rPr>
          <w:noProof/>
          <w:lang w:eastAsia="pl-PL"/>
        </w:rPr>
        <w:drawing>
          <wp:inline distT="0" distB="0" distL="0" distR="0" wp14:anchorId="7C70475E" wp14:editId="3C030F54">
            <wp:extent cx="3923220" cy="3240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322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C5F" w14:textId="77777777" w:rsidR="00ED46B3" w:rsidRDefault="00ED46B3" w:rsidP="00ED46B3">
      <w:pPr>
        <w:spacing w:after="60"/>
        <w:jc w:val="both"/>
      </w:pPr>
      <w:r>
        <w:lastRenderedPageBreak/>
        <w:t xml:space="preserve">Jeśli użytkownik uzna, że dane wyświetlane w podsumowaniu, a więc uzupełnione we wniosku są niepoprawne, to wówczas korzystając z przycisku </w:t>
      </w:r>
      <w:r w:rsidRPr="0075219B">
        <w:rPr>
          <w:b/>
        </w:rPr>
        <w:t>Wstecz</w:t>
      </w:r>
      <w:r>
        <w:t xml:space="preserve"> należy powrócić do odpowiedniego miejsca w kreatorze wniosku i nanieść poprawki w danych. </w:t>
      </w:r>
    </w:p>
    <w:p w14:paraId="262D87E6" w14:textId="4D818521" w:rsidR="00ED46B3" w:rsidRDefault="00ED46B3" w:rsidP="00ED46B3">
      <w:pPr>
        <w:spacing w:after="60"/>
        <w:jc w:val="both"/>
        <w:rPr>
          <w:noProof/>
          <w:lang w:eastAsia="pl-PL"/>
        </w:rPr>
      </w:pPr>
      <w:r>
        <w:t xml:space="preserve">Wybranie przycisku </w:t>
      </w:r>
      <w:r>
        <w:rPr>
          <w:b/>
        </w:rPr>
        <w:t>Wykreśl</w:t>
      </w:r>
      <w:r w:rsidRPr="0075219B">
        <w:rPr>
          <w:b/>
        </w:rPr>
        <w:t xml:space="preserve"> kolejną instytucję</w:t>
      </w:r>
      <w:r>
        <w:t xml:space="preserve"> umożliwia </w:t>
      </w:r>
      <w:r>
        <w:rPr>
          <w:noProof/>
          <w:lang w:eastAsia="pl-PL"/>
        </w:rPr>
        <w:t xml:space="preserve">rejestrację wniosku o wykreslenie kolejnej instytucji prowadzonej przez podmiot. Szczegółowy sposób uzupełniania informacji w przypadku rejestracji we wniosku kilku instytucji prowadoznych przez podmiot znajduje się w rozdziale </w:t>
      </w:r>
      <w:hyperlink w:anchor="_Rejestracja_wniosku_o" w:history="1">
        <w:r w:rsidRPr="00ED46B3">
          <w:rPr>
            <w:rStyle w:val="Hipercze"/>
            <w:noProof/>
            <w:lang w:eastAsia="pl-PL"/>
          </w:rPr>
          <w:t>Rejestracja wniosku o wykreślenie kilku instytucji prowadzonych przez podmiot</w:t>
        </w:r>
      </w:hyperlink>
    </w:p>
    <w:p w14:paraId="6B130412" w14:textId="0E36B9C6" w:rsidR="00D060D4" w:rsidRDefault="00D060D4" w:rsidP="00D060D4">
      <w:pPr>
        <w:rPr>
          <w:sz w:val="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DB6C4" wp14:editId="306164EC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5962650" cy="8191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0A60DCD" id="Prostokąt 17" o:spid="_x0000_s1026" style="position:absolute;margin-left:0;margin-top:60.4pt;width:469.5pt;height:6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D46B3" w:rsidRPr="0075219B">
        <w:rPr>
          <w:noProof/>
        </w:rPr>
        <w:t xml:space="preserve">Wybranie przycisku </w:t>
      </w:r>
      <w:r w:rsidR="00ED46B3" w:rsidRPr="0075219B">
        <w:rPr>
          <w:b/>
          <w:noProof/>
        </w:rPr>
        <w:t>Zatwierdź dane</w:t>
      </w:r>
      <w:r w:rsidR="00ED46B3" w:rsidRPr="0075219B">
        <w:rPr>
          <w:noProof/>
        </w:rPr>
        <w:t xml:space="preserve"> </w:t>
      </w:r>
      <w:r w:rsidR="00ED46B3">
        <w:rPr>
          <w:noProof/>
        </w:rPr>
        <w:t>powoduje</w:t>
      </w:r>
      <w:r w:rsidR="00ED46B3" w:rsidRPr="006635E1">
        <w:rPr>
          <w:noProof/>
        </w:rPr>
        <w:t xml:space="preserve"> </w:t>
      </w:r>
      <w:r w:rsidR="00ED46B3">
        <w:rPr>
          <w:noProof/>
        </w:rPr>
        <w:t>zapis</w:t>
      </w:r>
      <w:r w:rsidR="00ED46B3" w:rsidRPr="006635E1">
        <w:rPr>
          <w:noProof/>
        </w:rPr>
        <w:t xml:space="preserve"> danych wniosku</w:t>
      </w:r>
      <w:r w:rsidR="00ED46B3">
        <w:rPr>
          <w:noProof/>
        </w:rPr>
        <w:t>. Jego wybranie</w:t>
      </w:r>
      <w:r w:rsidR="00ED46B3" w:rsidRPr="006635E1">
        <w:rPr>
          <w:noProof/>
        </w:rPr>
        <w:t xml:space="preserve"> </w:t>
      </w:r>
      <w:r w:rsidR="00ED46B3" w:rsidRPr="006447E8">
        <w:rPr>
          <w:noProof/>
        </w:rPr>
        <w:t>kończy</w:t>
      </w:r>
      <w:r w:rsidR="00ED46B3">
        <w:rPr>
          <w:noProof/>
        </w:rPr>
        <w:t xml:space="preserve"> proces </w:t>
      </w:r>
      <w:r w:rsidR="00ED46B3" w:rsidRPr="006447E8">
        <w:rPr>
          <w:noProof/>
        </w:rPr>
        <w:t>wprowadzania danych i powoduje wyświetlenie</w:t>
      </w:r>
      <w:r w:rsidR="00ED46B3">
        <w:rPr>
          <w:noProof/>
        </w:rPr>
        <w:t xml:space="preserve"> </w:t>
      </w:r>
      <w:r w:rsidR="00ED46B3" w:rsidRPr="006447E8">
        <w:rPr>
          <w:noProof/>
        </w:rPr>
        <w:t>komunikatu z prośbą o potwierdzenie poprawności.</w:t>
      </w:r>
      <w:r w:rsidR="00ED46B3">
        <w:rPr>
          <w:noProof/>
        </w:rPr>
        <w:t xml:space="preserve"> </w:t>
      </w:r>
      <w:r w:rsidR="00ED46B3" w:rsidRPr="006447E8">
        <w:rPr>
          <w:noProof/>
        </w:rPr>
        <w:t xml:space="preserve">Po zatwierdzeniu danych system utworzy wniosek, którego nie będzie </w:t>
      </w:r>
      <w:r w:rsidR="00ED46B3">
        <w:rPr>
          <w:noProof/>
        </w:rPr>
        <w:t>możliwości</w:t>
      </w:r>
      <w:r w:rsidR="00ED46B3" w:rsidRPr="006447E8">
        <w:rPr>
          <w:noProof/>
        </w:rPr>
        <w:t xml:space="preserve"> edy</w:t>
      </w:r>
      <w:r w:rsidR="00ED46B3">
        <w:rPr>
          <w:noProof/>
        </w:rPr>
        <w:t>cji</w:t>
      </w:r>
      <w:r w:rsidR="00ED46B3" w:rsidRPr="006447E8">
        <w:rPr>
          <w:noProof/>
        </w:rPr>
        <w:t xml:space="preserve">, </w:t>
      </w:r>
      <w:r w:rsidR="00ED46B3">
        <w:rPr>
          <w:noProof/>
        </w:rPr>
        <w:t>możliwe będzie</w:t>
      </w:r>
      <w:r w:rsidR="00ED46B3" w:rsidRPr="006447E8">
        <w:rPr>
          <w:noProof/>
        </w:rPr>
        <w:t xml:space="preserve"> jedynie dodanie załączników.</w:t>
      </w:r>
    </w:p>
    <w:p w14:paraId="53901848" w14:textId="77777777" w:rsidR="00D060D4" w:rsidRDefault="00D060D4" w:rsidP="00D060D4">
      <w:pPr>
        <w:jc w:val="both"/>
        <w:rPr>
          <w:b/>
          <w:color w:val="FF0000"/>
        </w:rPr>
      </w:pPr>
      <w:r>
        <w:rPr>
          <w:b/>
          <w:color w:val="FF0000"/>
        </w:rPr>
        <w:t xml:space="preserve">Ważne! </w:t>
      </w:r>
    </w:p>
    <w:p w14:paraId="5A0051CE" w14:textId="77777777" w:rsidR="00D060D4" w:rsidRDefault="00D060D4" w:rsidP="00D060D4">
      <w:pPr>
        <w:spacing w:after="60"/>
        <w:jc w:val="both"/>
        <w:rPr>
          <w:b/>
        </w:rPr>
      </w:pPr>
      <w:r>
        <w:rPr>
          <w:b/>
          <w:noProof/>
        </w:rPr>
        <w:t xml:space="preserve">Zatwierdzenie/zapisanie danych wniosku nie jest równoznaczne z jego wysłaniem! Szczegółowy opis wysyłania wniosku znajduje się w rozdziale </w:t>
      </w:r>
      <w:hyperlink r:id="rId44" w:anchor="_Wysyłanie_wniosku" w:history="1">
        <w:r>
          <w:rPr>
            <w:rStyle w:val="Hipercze"/>
            <w:b/>
            <w:noProof/>
          </w:rPr>
          <w:t>Wysyłanie wniosku</w:t>
        </w:r>
      </w:hyperlink>
      <w:r>
        <w:rPr>
          <w:b/>
          <w:noProof/>
        </w:rPr>
        <w:t>.</w:t>
      </w:r>
    </w:p>
    <w:p w14:paraId="2D6AB041" w14:textId="34D4F87C" w:rsidR="00ED46B3" w:rsidRDefault="00ED46B3" w:rsidP="00B77E2D">
      <w:pPr>
        <w:pStyle w:val="Nagwek2"/>
        <w:spacing w:before="240"/>
      </w:pPr>
      <w:bookmarkStart w:id="15" w:name="_Rejestracja_we_wniosku"/>
      <w:bookmarkStart w:id="16" w:name="_Rejestracja_wniosku_o"/>
      <w:bookmarkStart w:id="17" w:name="_Toc26367804"/>
      <w:bookmarkStart w:id="18" w:name="_Toc27385239"/>
      <w:bookmarkEnd w:id="15"/>
      <w:bookmarkEnd w:id="16"/>
      <w:r>
        <w:t>Rejestracja wniosku o wykreślenie kilku instytucji prowadzonych przez podmiot</w:t>
      </w:r>
      <w:bookmarkEnd w:id="17"/>
      <w:bookmarkEnd w:id="18"/>
    </w:p>
    <w:p w14:paraId="6DFD67DC" w14:textId="1EC59C98" w:rsidR="00EF21D1" w:rsidRDefault="00ED46B3" w:rsidP="006A0695">
      <w:pPr>
        <w:spacing w:after="40"/>
        <w:jc w:val="both"/>
        <w:rPr>
          <w:noProof/>
          <w:lang w:eastAsia="pl-PL"/>
        </w:rPr>
      </w:pPr>
      <w:r>
        <w:t xml:space="preserve">Jeżeli w ostatnim kroku kreatora wniosku zostanie wybrany przycisk </w:t>
      </w:r>
      <w:r>
        <w:rPr>
          <w:b/>
        </w:rPr>
        <w:t>Wykreśl</w:t>
      </w:r>
      <w:r w:rsidRPr="0075219B">
        <w:rPr>
          <w:b/>
        </w:rPr>
        <w:t xml:space="preserve"> kolejną instytucję</w:t>
      </w:r>
      <w:r w:rsidRPr="0075219B">
        <w:t>, to wówczas</w:t>
      </w:r>
      <w:r w:rsidRPr="00294675">
        <w:t xml:space="preserve"> </w:t>
      </w:r>
      <w:r>
        <w:t xml:space="preserve">zostanie otwarte nowe okno kreatora, </w:t>
      </w:r>
      <w:r w:rsidRPr="00294675">
        <w:t>umożliwia</w:t>
      </w:r>
      <w:r>
        <w:t>jące</w:t>
      </w:r>
      <w:r w:rsidRPr="00294675">
        <w:t xml:space="preserve"> </w:t>
      </w:r>
      <w:r w:rsidRPr="00294675">
        <w:rPr>
          <w:noProof/>
          <w:lang w:eastAsia="pl-PL"/>
        </w:rPr>
        <w:t xml:space="preserve">rejestrację </w:t>
      </w:r>
      <w:r>
        <w:rPr>
          <w:noProof/>
          <w:lang w:eastAsia="pl-PL"/>
        </w:rPr>
        <w:t xml:space="preserve">wniosku o wykreślenie </w:t>
      </w:r>
      <w:r w:rsidRPr="00294675">
        <w:rPr>
          <w:noProof/>
          <w:lang w:eastAsia="pl-PL"/>
        </w:rPr>
        <w:t>kolejnej instytucji prowadzonej przez podmiot.</w:t>
      </w:r>
      <w:r>
        <w:rPr>
          <w:noProof/>
          <w:lang w:eastAsia="pl-PL"/>
        </w:rPr>
        <w:t xml:space="preserve"> Okno jest ograniczone jedynie do kroku 2 i 3, opisanego wcześneij keatora.</w:t>
      </w:r>
    </w:p>
    <w:p w14:paraId="2D866393" w14:textId="6D9596C3" w:rsidR="00EF21D1" w:rsidRDefault="00EF21D1" w:rsidP="006A0695">
      <w:pPr>
        <w:spacing w:before="240"/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66429" wp14:editId="6748C40A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962650" cy="81915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2365F6A" id="Prostokąt 43" o:spid="_x0000_s1026" style="position:absolute;margin-left:0;margin-top:-.3pt;width:469.5pt;height:64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17A6D399" w14:textId="77777777" w:rsidR="00EF21D1" w:rsidRDefault="00EF21D1" w:rsidP="00EF21D1">
      <w:pPr>
        <w:jc w:val="both"/>
        <w:rPr>
          <w:b/>
          <w:noProof/>
          <w:lang w:eastAsia="pl-PL"/>
        </w:rPr>
      </w:pPr>
      <w:r>
        <w:rPr>
          <w:b/>
          <w:lang w:eastAsia="pl-PL"/>
        </w:rPr>
        <w:t>W przypadku wybrania przycisku rezygnacji (Przerwij rejestrację wniosku) żadnej wniosek nie zostanie zapisany, uzupełnione dane zostaną utracone!!!</w:t>
      </w:r>
    </w:p>
    <w:p w14:paraId="2D55B173" w14:textId="1BDBA6C8" w:rsidR="00ED46B3" w:rsidRDefault="00ED46B3" w:rsidP="00ED46B3">
      <w:pPr>
        <w:jc w:val="both"/>
        <w:rPr>
          <w:noProof/>
          <w:lang w:eastAsia="pl-PL"/>
        </w:rPr>
      </w:pPr>
      <w:r>
        <w:t xml:space="preserve">W górnej części okna znajduje się informacja </w:t>
      </w:r>
      <w:r>
        <w:rPr>
          <w:noProof/>
          <w:lang w:eastAsia="pl-PL"/>
        </w:rPr>
        <w:t>o numerze porządkowym rejestrowanej instytucji (ilości jednocze</w:t>
      </w:r>
      <w:r w:rsidR="00C83456">
        <w:rPr>
          <w:noProof/>
          <w:lang w:eastAsia="pl-PL"/>
        </w:rPr>
        <w:t>ś</w:t>
      </w:r>
      <w:r>
        <w:rPr>
          <w:noProof/>
          <w:lang w:eastAsia="pl-PL"/>
        </w:rPr>
        <w:t xml:space="preserve">nie rejestrowanych instytucji). Sam kreator wniosku ograniczony jest do etapu </w:t>
      </w:r>
      <w:r w:rsidR="00B77E2D">
        <w:rPr>
          <w:noProof/>
          <w:lang w:eastAsia="pl-PL"/>
        </w:rPr>
        <w:t>wyszukania</w:t>
      </w:r>
      <w:r>
        <w:rPr>
          <w:noProof/>
          <w:lang w:eastAsia="pl-PL"/>
        </w:rPr>
        <w:t xml:space="preserve"> danych jednostki</w:t>
      </w:r>
      <w:r w:rsidR="00B77E2D">
        <w:rPr>
          <w:noProof/>
          <w:lang w:eastAsia="pl-PL"/>
        </w:rPr>
        <w:t xml:space="preserve"> do usunięcia</w:t>
      </w:r>
      <w:r>
        <w:rPr>
          <w:noProof/>
          <w:lang w:eastAsia="pl-PL"/>
        </w:rPr>
        <w:t>.</w:t>
      </w:r>
    </w:p>
    <w:p w14:paraId="0C998D86" w14:textId="77777777" w:rsidR="0023487E" w:rsidRDefault="0023487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pl-PL"/>
        </w:rPr>
      </w:pPr>
      <w:bookmarkStart w:id="19" w:name="_Toc27147511"/>
      <w:r>
        <w:rPr>
          <w:noProof/>
          <w:lang w:eastAsia="pl-PL"/>
        </w:rPr>
        <w:br w:type="page"/>
      </w:r>
    </w:p>
    <w:p w14:paraId="00D6F15C" w14:textId="0D9447F7" w:rsidR="00EF21D1" w:rsidRDefault="00EF21D1" w:rsidP="00EF21D1">
      <w:pPr>
        <w:pStyle w:val="Nagwek1"/>
        <w:rPr>
          <w:noProof/>
          <w:lang w:eastAsia="pl-PL"/>
        </w:rPr>
      </w:pPr>
      <w:bookmarkStart w:id="20" w:name="_Toc27385240"/>
      <w:r>
        <w:rPr>
          <w:noProof/>
          <w:lang w:eastAsia="pl-PL"/>
        </w:rPr>
        <w:lastRenderedPageBreak/>
        <w:t>Wysyłanie wniosku</w:t>
      </w:r>
      <w:bookmarkEnd w:id="19"/>
      <w:bookmarkEnd w:id="20"/>
    </w:p>
    <w:p w14:paraId="50F60913" w14:textId="77777777" w:rsidR="00EF21D1" w:rsidRDefault="00EF21D1" w:rsidP="00EF21D1">
      <w:pPr>
        <w:jc w:val="both"/>
        <w:rPr>
          <w:noProof/>
        </w:rPr>
      </w:pPr>
      <w:r>
        <w:rPr>
          <w:lang w:eastAsia="pl-PL"/>
        </w:rPr>
        <w:t xml:space="preserve">Po wybraniu przycisku </w:t>
      </w:r>
      <w:r>
        <w:rPr>
          <w:b/>
          <w:noProof/>
        </w:rPr>
        <w:t>Zatwierdź dane</w:t>
      </w:r>
      <w:r>
        <w:rPr>
          <w:noProof/>
        </w:rPr>
        <w:t xml:space="preserve"> i zatwierdzeniu komunikatu poprawności wprowadzonych danych istnieje możliwość wysłania dokumentu. </w:t>
      </w:r>
    </w:p>
    <w:p w14:paraId="09C6EFA7" w14:textId="63B6D34C" w:rsidR="00EF21D1" w:rsidRDefault="00EF21D1" w:rsidP="00EF21D1">
      <w:pPr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3752B" wp14:editId="56C1CBDD">
                <wp:simplePos x="0" y="0"/>
                <wp:positionH relativeFrom="column">
                  <wp:posOffset>-90170</wp:posOffset>
                </wp:positionH>
                <wp:positionV relativeFrom="paragraph">
                  <wp:posOffset>9525</wp:posOffset>
                </wp:positionV>
                <wp:extent cx="5962650" cy="628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43D8984" id="Prostokąt 34" o:spid="_x0000_s1026" style="position:absolute;margin-left:-7.1pt;margin-top:.75pt;width:469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" filled="f" strokecolor="black [3213]" strokeweight="1pt"/>
            </w:pict>
          </mc:Fallback>
        </mc:AlternateContent>
      </w:r>
    </w:p>
    <w:p w14:paraId="2FE49F21" w14:textId="77777777" w:rsidR="00EF21D1" w:rsidRDefault="00EF21D1" w:rsidP="00EF21D1">
      <w:pPr>
        <w:jc w:val="both"/>
        <w:rPr>
          <w:b/>
          <w:color w:val="FF0000"/>
        </w:rPr>
      </w:pPr>
      <w:r>
        <w:rPr>
          <w:b/>
          <w:color w:val="FF0000"/>
        </w:rPr>
        <w:t xml:space="preserve">Ważne! </w:t>
      </w:r>
    </w:p>
    <w:p w14:paraId="70B97713" w14:textId="77777777" w:rsidR="00EF21D1" w:rsidRDefault="00EF21D1" w:rsidP="00EF21D1">
      <w:pPr>
        <w:jc w:val="both"/>
        <w:rPr>
          <w:b/>
          <w:lang w:eastAsia="pl-PL"/>
        </w:rPr>
      </w:pPr>
      <w:r>
        <w:rPr>
          <w:b/>
          <w:noProof/>
        </w:rPr>
        <w:t>Na tym etapie Uzytkownik nie ma możliwości edycji danych wniosku!</w:t>
      </w:r>
    </w:p>
    <w:p w14:paraId="1619F5B0" w14:textId="77777777" w:rsidR="00EF21D1" w:rsidRDefault="00EF21D1" w:rsidP="00EF21D1">
      <w:pPr>
        <w:jc w:val="both"/>
        <w:rPr>
          <w:lang w:eastAsia="pl-PL"/>
        </w:rPr>
      </w:pPr>
      <w:r>
        <w:rPr>
          <w:noProof/>
        </w:rPr>
        <w:t>Pojawi się komunikat:</w:t>
      </w:r>
    </w:p>
    <w:p w14:paraId="7CF3160F" w14:textId="640B8B4F" w:rsidR="00EF21D1" w:rsidRDefault="00EF21D1" w:rsidP="00EF21D1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FDA49DE" wp14:editId="05608CF0">
            <wp:extent cx="5038725" cy="19907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3556" w14:textId="6B22AD23" w:rsidR="00EF21D1" w:rsidRDefault="00EF21D1" w:rsidP="00EF21D1">
      <w:pPr>
        <w:jc w:val="both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2AF63" wp14:editId="7A3F5812">
                <wp:simplePos x="0" y="0"/>
                <wp:positionH relativeFrom="column">
                  <wp:posOffset>-90170</wp:posOffset>
                </wp:positionH>
                <wp:positionV relativeFrom="paragraph">
                  <wp:posOffset>290830</wp:posOffset>
                </wp:positionV>
                <wp:extent cx="5962650" cy="8858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13459C7" id="Prostokąt 35" o:spid="_x0000_s1026" style="position:absolute;margin-left:-7.1pt;margin-top:22.9pt;width:469.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" filled="f" strokecolor="black [3213]" strokeweight="1pt"/>
            </w:pict>
          </mc:Fallback>
        </mc:AlternateContent>
      </w:r>
      <w:r>
        <w:rPr>
          <w:lang w:eastAsia="pl-PL"/>
        </w:rPr>
        <w:t xml:space="preserve">Wybranie przycisku </w:t>
      </w:r>
      <w:r>
        <w:rPr>
          <w:b/>
          <w:lang w:eastAsia="pl-PL"/>
        </w:rPr>
        <w:t>Wyślij</w:t>
      </w:r>
      <w:r>
        <w:rPr>
          <w:lang w:eastAsia="pl-PL"/>
        </w:rPr>
        <w:t xml:space="preserve"> powoduje wyświetlenie komunikatu z informacją o wysłaniu dokumentu.</w:t>
      </w:r>
      <w:r>
        <w:rPr>
          <w:noProof/>
        </w:rPr>
        <w:t xml:space="preserve"> </w:t>
      </w:r>
    </w:p>
    <w:p w14:paraId="2DE4EFB2" w14:textId="77777777" w:rsidR="00EF21D1" w:rsidRDefault="00EF21D1" w:rsidP="00EF21D1">
      <w:pPr>
        <w:jc w:val="both"/>
        <w:rPr>
          <w:sz w:val="2"/>
        </w:rPr>
      </w:pPr>
    </w:p>
    <w:p w14:paraId="42CC5622" w14:textId="77777777" w:rsidR="00EF21D1" w:rsidRDefault="00EF21D1" w:rsidP="00EF21D1">
      <w:pPr>
        <w:jc w:val="both"/>
        <w:rPr>
          <w:b/>
          <w:color w:val="FF0000"/>
        </w:rPr>
      </w:pPr>
      <w:r>
        <w:rPr>
          <w:b/>
          <w:color w:val="FF0000"/>
        </w:rPr>
        <w:t xml:space="preserve">Ważne! </w:t>
      </w:r>
    </w:p>
    <w:p w14:paraId="3411215B" w14:textId="77777777" w:rsidR="00EF21D1" w:rsidRDefault="00EF21D1" w:rsidP="00EF21D1">
      <w:pPr>
        <w:jc w:val="both"/>
        <w:rPr>
          <w:b/>
          <w:lang w:eastAsia="pl-PL"/>
        </w:rPr>
      </w:pPr>
      <w:r>
        <w:rPr>
          <w:b/>
        </w:rPr>
        <w:t>Potwierdzeniem skutecznego wysłania wniosku jest otrzymanie na adres e-mail UPO – Urzędowego Poświadczenia Przedłożenia.</w:t>
      </w:r>
    </w:p>
    <w:p w14:paraId="10397315" w14:textId="77777777" w:rsidR="00EF21D1" w:rsidRDefault="00EF21D1" w:rsidP="00EF21D1">
      <w:pPr>
        <w:spacing w:before="360"/>
        <w:jc w:val="both"/>
        <w:rPr>
          <w:lang w:eastAsia="pl-PL"/>
        </w:rPr>
      </w:pPr>
      <w:r>
        <w:rPr>
          <w:lang w:eastAsia="pl-PL"/>
        </w:rPr>
        <w:t xml:space="preserve">Wybranie przycisku </w:t>
      </w:r>
      <w:r>
        <w:rPr>
          <w:b/>
          <w:lang w:eastAsia="pl-PL"/>
        </w:rPr>
        <w:t>Dodaj załączniki</w:t>
      </w:r>
      <w:r>
        <w:rPr>
          <w:lang w:eastAsia="pl-PL"/>
        </w:rPr>
        <w:t xml:space="preserve"> powoduje wyświetlenie komunikatu z informacją o sposobie dodawania załączników do wniosku:</w:t>
      </w:r>
    </w:p>
    <w:p w14:paraId="0700AA00" w14:textId="5DB9FF27" w:rsidR="00EF21D1" w:rsidRDefault="00EF21D1" w:rsidP="00EF21D1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4507EA0" wp14:editId="44DC97D7">
            <wp:extent cx="5038725" cy="20097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6C69" w14:textId="77777777" w:rsidR="00EF21D1" w:rsidRDefault="00EF21D1" w:rsidP="00EF21D1">
      <w:pPr>
        <w:jc w:val="both"/>
        <w:rPr>
          <w:lang w:eastAsia="pl-PL"/>
        </w:rPr>
      </w:pPr>
      <w:r>
        <w:rPr>
          <w:lang w:eastAsia="pl-PL"/>
        </w:rPr>
        <w:t xml:space="preserve">Zaakceptowanie komunikatu spowoduje otwarcie widoku szczegółów wniosku, w ramach którego Użytkownik ma możliwość dodania załączników. Szczegółowy opis znajduje się w rozdziale </w:t>
      </w:r>
      <w:hyperlink r:id="rId47" w:anchor="_Dodawanie_załączników" w:history="1">
        <w:r>
          <w:rPr>
            <w:rStyle w:val="Hipercze"/>
            <w:lang w:eastAsia="pl-PL"/>
          </w:rPr>
          <w:t>Dodawanie załączników</w:t>
        </w:r>
      </w:hyperlink>
      <w:r>
        <w:rPr>
          <w:lang w:eastAsia="pl-PL"/>
        </w:rPr>
        <w:t>.</w:t>
      </w:r>
    </w:p>
    <w:p w14:paraId="22F9CAA5" w14:textId="77777777" w:rsidR="00EF21D1" w:rsidRDefault="00EF21D1" w:rsidP="00EF21D1">
      <w:pPr>
        <w:spacing w:before="120"/>
        <w:jc w:val="both"/>
        <w:rPr>
          <w:lang w:eastAsia="pl-PL"/>
        </w:rPr>
      </w:pPr>
      <w:r>
        <w:rPr>
          <w:lang w:eastAsia="pl-PL"/>
        </w:rPr>
        <w:t xml:space="preserve">Wybranie przycisku </w:t>
      </w:r>
      <w:r>
        <w:rPr>
          <w:b/>
          <w:lang w:eastAsia="pl-PL"/>
        </w:rPr>
        <w:t>Rezygnuj</w:t>
      </w:r>
      <w:r>
        <w:rPr>
          <w:lang w:eastAsia="pl-PL"/>
        </w:rPr>
        <w:t xml:space="preserve"> powoduje rezygnację z wysyłania wniosku. Po rezygnacji wniosek nie zostanie zapisany, uzupełnione dane zostaną utracone.</w:t>
      </w:r>
    </w:p>
    <w:p w14:paraId="63DFCEE4" w14:textId="77777777" w:rsidR="00EF21D1" w:rsidRDefault="00EF21D1" w:rsidP="00EF21D1">
      <w:pPr>
        <w:pStyle w:val="Nagwek2"/>
        <w:rPr>
          <w:lang w:eastAsia="pl-PL"/>
        </w:rPr>
      </w:pPr>
      <w:bookmarkStart w:id="21" w:name="_Dodawanie_załączników"/>
      <w:bookmarkStart w:id="22" w:name="_Toc27147512"/>
      <w:bookmarkStart w:id="23" w:name="_Toc27385241"/>
      <w:bookmarkEnd w:id="21"/>
      <w:r>
        <w:rPr>
          <w:lang w:eastAsia="pl-PL"/>
        </w:rPr>
        <w:lastRenderedPageBreak/>
        <w:t>Dodawanie załączników</w:t>
      </w:r>
      <w:bookmarkEnd w:id="22"/>
      <w:bookmarkEnd w:id="23"/>
    </w:p>
    <w:p w14:paraId="1C10EE73" w14:textId="088780E9" w:rsidR="00EF21D1" w:rsidRDefault="00EF21D1" w:rsidP="00EF21D1">
      <w:pPr>
        <w:jc w:val="both"/>
        <w:rPr>
          <w:lang w:eastAsia="pl-PL"/>
        </w:rPr>
      </w:pPr>
      <w:r>
        <w:rPr>
          <w:lang w:eastAsia="pl-PL"/>
        </w:rPr>
        <w:t xml:space="preserve">Jeżeli w widoku podsumowania wypełniania wniosku został wybrany przycisk zatwierdzenia danych, to wówczas użytkownik będzie miał możliwość dodania do wniosku załączników. Wówczas w komunikacie dotyczącym wysyłania wniosku należy wybrać przycisk </w:t>
      </w:r>
      <w:r>
        <w:rPr>
          <w:b/>
          <w:lang w:eastAsia="pl-PL"/>
        </w:rPr>
        <w:t>Dodaj załączniki</w:t>
      </w:r>
      <w:r>
        <w:rPr>
          <w:lang w:eastAsia="pl-PL"/>
        </w:rPr>
        <w:t>, co powoduje wyświetlenie komunikatu z informacją o sposobie do</w:t>
      </w:r>
      <w:r w:rsidR="00CE1849">
        <w:rPr>
          <w:lang w:eastAsia="pl-PL"/>
        </w:rPr>
        <w:t>dawania załączników do wniosku.</w:t>
      </w:r>
    </w:p>
    <w:p w14:paraId="509881A6" w14:textId="77777777" w:rsidR="00EF21D1" w:rsidRDefault="00EF21D1" w:rsidP="00EF21D1">
      <w:pPr>
        <w:jc w:val="both"/>
        <w:rPr>
          <w:lang w:eastAsia="pl-PL"/>
        </w:rPr>
      </w:pPr>
      <w:r>
        <w:rPr>
          <w:lang w:eastAsia="pl-PL"/>
        </w:rPr>
        <w:t>Zaakceptowanie komunikatu spowoduje otwarcie widoku szczegółów wniosku, w ramach którego Użytkownik ma możliwość dodania załączników:</w:t>
      </w:r>
    </w:p>
    <w:p w14:paraId="05B2AF46" w14:textId="1764893E" w:rsidR="00EF21D1" w:rsidRDefault="00176F62" w:rsidP="00EF21D1">
      <w:pPr>
        <w:spacing w:before="120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B511777" wp14:editId="2803085C">
            <wp:extent cx="5760720" cy="56673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CE79" w14:textId="77777777" w:rsidR="00EF21D1" w:rsidRDefault="00EF21D1" w:rsidP="00EF21D1">
      <w:pPr>
        <w:spacing w:before="120"/>
        <w:jc w:val="both"/>
      </w:pPr>
      <w:r>
        <w:t xml:space="preserve">W tym celu, w sekcji </w:t>
      </w:r>
      <w:r>
        <w:rPr>
          <w:i/>
        </w:rPr>
        <w:t>Załączniki – dołączone pliki</w:t>
      </w:r>
      <w:r>
        <w:t xml:space="preserve"> należy wybrać przycisk </w:t>
      </w:r>
      <w:r>
        <w:rPr>
          <w:b/>
        </w:rPr>
        <w:t>Dodaj</w:t>
      </w:r>
      <w:r>
        <w:t>. W sekcji prezentowane są wszystkie pliki, które zostały dodane do wniosku z poziomu wypełniania danych wniosku.</w:t>
      </w:r>
    </w:p>
    <w:p w14:paraId="5ACFBAB8" w14:textId="77777777" w:rsidR="00EF21D1" w:rsidRDefault="00EF21D1" w:rsidP="00EF21D1">
      <w:pPr>
        <w:spacing w:before="120"/>
        <w:jc w:val="both"/>
      </w:pPr>
      <w:r>
        <w:t xml:space="preserve">Wszystkie załączniki można usunąć (przycisk </w:t>
      </w:r>
      <w:r>
        <w:rPr>
          <w:b/>
        </w:rPr>
        <w:t>Usuń</w:t>
      </w:r>
      <w:r>
        <w:t xml:space="preserve">) lub zaprezentować (przycisk </w:t>
      </w:r>
      <w:r>
        <w:rPr>
          <w:b/>
        </w:rPr>
        <w:t>Eksportuj</w:t>
      </w:r>
      <w:r>
        <w:t xml:space="preserve">). </w:t>
      </w:r>
    </w:p>
    <w:p w14:paraId="6E3AF89C" w14:textId="77777777" w:rsidR="00EF21D1" w:rsidRDefault="00EF21D1" w:rsidP="00EF21D1">
      <w:pPr>
        <w:spacing w:before="120"/>
        <w:jc w:val="both"/>
      </w:pPr>
      <w:r>
        <w:t xml:space="preserve">Po wskazaniu plików z dysku i załączeniu ich do wniosku można wysłać wniosek do rozpatrzenia w tym celu należy wybrać przycisk </w:t>
      </w:r>
      <w:r>
        <w:rPr>
          <w:b/>
        </w:rPr>
        <w:t>Wyślij</w:t>
      </w:r>
      <w:r>
        <w:t>, znajdujący się u dołu widoku:</w:t>
      </w:r>
    </w:p>
    <w:p w14:paraId="67607BB8" w14:textId="43AFCA70" w:rsidR="00EF21D1" w:rsidRDefault="00EF21D1" w:rsidP="00EF21D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C7B0D0" wp14:editId="7EBF3936">
            <wp:extent cx="2724150" cy="381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3634" w14:textId="09B45493" w:rsidR="00EF21D1" w:rsidRDefault="00176F62" w:rsidP="00EF21D1">
      <w:pPr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F4EB9" wp14:editId="2BED30FC">
                <wp:simplePos x="0" y="0"/>
                <wp:positionH relativeFrom="margin">
                  <wp:posOffset>-52070</wp:posOffset>
                </wp:positionH>
                <wp:positionV relativeFrom="paragraph">
                  <wp:posOffset>127636</wp:posOffset>
                </wp:positionV>
                <wp:extent cx="6029325" cy="7620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724AF7E" id="Prostokąt 49" o:spid="_x0000_s1026" style="position:absolute;margin-left:-4.1pt;margin-top:10.05pt;width:474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27676C77" w14:textId="195269DF" w:rsidR="00EF21D1" w:rsidRDefault="00EF21D1" w:rsidP="006A0695">
      <w:pPr>
        <w:spacing w:before="240"/>
        <w:jc w:val="both"/>
        <w:rPr>
          <w:b/>
          <w:color w:val="FF0000"/>
        </w:rPr>
      </w:pPr>
      <w:r>
        <w:rPr>
          <w:b/>
          <w:color w:val="FF0000"/>
        </w:rPr>
        <w:t xml:space="preserve">Ważne! </w:t>
      </w:r>
    </w:p>
    <w:p w14:paraId="45B8E992" w14:textId="6E6A7D7A" w:rsidR="00EF21D1" w:rsidRDefault="00EF21D1" w:rsidP="00EF21D1">
      <w:pPr>
        <w:spacing w:before="120"/>
        <w:jc w:val="both"/>
        <w:rPr>
          <w:b/>
        </w:rPr>
      </w:pPr>
      <w:r>
        <w:rPr>
          <w:b/>
        </w:rPr>
        <w:t>Wniosek wraz ze wszystkimi dodatkowymi załącznikami nie może być większy niż 3,5 MB!</w:t>
      </w:r>
    </w:p>
    <w:p w14:paraId="61E565CC" w14:textId="021EC58F" w:rsidR="00EF21D1" w:rsidRDefault="00EF21D1" w:rsidP="00EF21D1">
      <w:pPr>
        <w:tabs>
          <w:tab w:val="right" w:pos="9072"/>
        </w:tabs>
        <w:spacing w:before="120"/>
        <w:jc w:val="both"/>
        <w:rPr>
          <w:b/>
        </w:rPr>
      </w:pPr>
      <w:r>
        <w:rPr>
          <w:b/>
        </w:rPr>
        <w:tab/>
      </w:r>
    </w:p>
    <w:p w14:paraId="387F2232" w14:textId="77777777" w:rsidR="00EF21D1" w:rsidRDefault="00EF21D1" w:rsidP="00EF21D1">
      <w:pPr>
        <w:tabs>
          <w:tab w:val="right" w:pos="9072"/>
        </w:tabs>
        <w:jc w:val="both"/>
      </w:pPr>
      <w:r>
        <w:t>Po wybraniu przycisku pojawi się informacja o wysłaniu wniosku.</w:t>
      </w:r>
    </w:p>
    <w:p w14:paraId="004F9EE7" w14:textId="6F5B64C6" w:rsidR="00EF21D1" w:rsidRDefault="00EF21D1" w:rsidP="00EF21D1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BB5F2" wp14:editId="31BD8B29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DC7B334" id="Prostokąt 50" o:spid="_x0000_s1026" style="position:absolute;margin-left:-4.85pt;margin-top:-6.05pt;width:474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098FA304" w14:textId="0F53D911" w:rsidR="00EF21D1" w:rsidRDefault="00EF21D1" w:rsidP="00EF21D1">
      <w:pPr>
        <w:spacing w:before="120"/>
        <w:jc w:val="both"/>
        <w:rPr>
          <w:b/>
        </w:rPr>
      </w:pPr>
      <w:r>
        <w:rPr>
          <w:b/>
        </w:rPr>
        <w:t>Potwierdzeniem skutecznego wysłania wniosku jest otrzymanie na adres e-mail UPO – Urzędowego Poświadczenia Przedłożenia.</w:t>
      </w:r>
    </w:p>
    <w:p w14:paraId="666D928A" w14:textId="77777777" w:rsidR="00EF21D1" w:rsidRDefault="00EF21D1" w:rsidP="00EF21D1">
      <w:pPr>
        <w:spacing w:before="120"/>
        <w:jc w:val="both"/>
      </w:pPr>
    </w:p>
    <w:p w14:paraId="149BA84B" w14:textId="77777777" w:rsidR="00EF21D1" w:rsidRDefault="00EF21D1" w:rsidP="00EF21D1">
      <w:pPr>
        <w:spacing w:before="120"/>
        <w:jc w:val="both"/>
      </w:pPr>
      <w:r>
        <w:t xml:space="preserve">Wysłany wniosek jest dostępny do podglądu w widoku </w:t>
      </w:r>
      <w:r>
        <w:rPr>
          <w:b/>
        </w:rPr>
        <w:t>Wnioski wysłane.</w:t>
      </w:r>
      <w:r>
        <w:t xml:space="preserve"> </w:t>
      </w:r>
    </w:p>
    <w:p w14:paraId="32940C94" w14:textId="2D3CAC97" w:rsidR="00EF21D1" w:rsidRDefault="00EF21D1" w:rsidP="00EF21D1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FDB3B" wp14:editId="261FCE5E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FDDFC44" id="Prostokąt 51" o:spid="_x0000_s1026" style="position:absolute;margin-left:-4.85pt;margin-top:-6.05pt;width:474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74B3609B" w14:textId="77777777" w:rsidR="00EF21D1" w:rsidRDefault="00EF21D1" w:rsidP="00EF21D1">
      <w:pPr>
        <w:spacing w:before="120"/>
        <w:jc w:val="both"/>
        <w:rPr>
          <w:b/>
          <w:lang w:eastAsia="pl-PL"/>
        </w:rPr>
      </w:pPr>
      <w:r>
        <w:rPr>
          <w:b/>
          <w:lang w:eastAsia="pl-PL"/>
        </w:rPr>
        <w:t>Wybranie przycisku Rezygnuj powoduje rezygnację z wysyłania wniosku. Po rezygnacji wniosek nie zostanie zapisany, uzupełnione dane zostaną utracone.</w:t>
      </w:r>
    </w:p>
    <w:p w14:paraId="07C1679D" w14:textId="77777777" w:rsidR="00EF21D1" w:rsidRPr="001B7111" w:rsidRDefault="00EF21D1" w:rsidP="00ED46B3">
      <w:pPr>
        <w:jc w:val="both"/>
      </w:pPr>
    </w:p>
    <w:p w14:paraId="3CCF1C92" w14:textId="77777777" w:rsidR="00ED46B3" w:rsidRPr="001B7111" w:rsidRDefault="00ED46B3" w:rsidP="00002101">
      <w:pPr>
        <w:jc w:val="both"/>
      </w:pPr>
    </w:p>
    <w:sectPr w:rsidR="00ED46B3" w:rsidRPr="001B7111" w:rsidSect="00AF20CC">
      <w:footerReference w:type="even" r:id="rId50"/>
      <w:footerReference w:type="default" r:id="rId51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AABC0" w14:textId="77777777" w:rsidR="00AA485A" w:rsidRDefault="00AA485A" w:rsidP="00BA7E3B">
      <w:pPr>
        <w:spacing w:after="0" w:line="240" w:lineRule="auto"/>
      </w:pPr>
      <w:r>
        <w:separator/>
      </w:r>
    </w:p>
  </w:endnote>
  <w:endnote w:type="continuationSeparator" w:id="0">
    <w:p w14:paraId="71F60393" w14:textId="77777777" w:rsidR="00AA485A" w:rsidRDefault="00AA485A" w:rsidP="00BA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3453"/>
      <w:docPartObj>
        <w:docPartGallery w:val="Page Numbers (Bottom of Page)"/>
        <w:docPartUnique/>
      </w:docPartObj>
    </w:sdtPr>
    <w:sdtEndPr/>
    <w:sdtContent>
      <w:p w14:paraId="59CE7718" w14:textId="1F39C7DE" w:rsidR="00C306E7" w:rsidRDefault="00C306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39">
          <w:rPr>
            <w:noProof/>
          </w:rPr>
          <w:t>2</w:t>
        </w:r>
        <w:r>
          <w:fldChar w:fldCharType="end"/>
        </w:r>
      </w:p>
    </w:sdtContent>
  </w:sdt>
  <w:p w14:paraId="78897576" w14:textId="77777777" w:rsidR="00C306E7" w:rsidRDefault="00C306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13038"/>
      <w:docPartObj>
        <w:docPartGallery w:val="Page Numbers (Bottom of Page)"/>
        <w:docPartUnique/>
      </w:docPartObj>
    </w:sdtPr>
    <w:sdtEndPr/>
    <w:sdtContent>
      <w:p w14:paraId="5F7B47D1" w14:textId="77777777" w:rsidR="00BA7E3B" w:rsidRDefault="00BA7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39">
          <w:rPr>
            <w:noProof/>
          </w:rPr>
          <w:t>3</w:t>
        </w:r>
        <w:r>
          <w:fldChar w:fldCharType="end"/>
        </w:r>
      </w:p>
    </w:sdtContent>
  </w:sdt>
  <w:p w14:paraId="177EF6C5" w14:textId="77777777" w:rsidR="00BA7E3B" w:rsidRDefault="00BA7E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1CA28" w14:textId="77777777" w:rsidR="00AA485A" w:rsidRDefault="00AA485A" w:rsidP="00BA7E3B">
      <w:pPr>
        <w:spacing w:after="0" w:line="240" w:lineRule="auto"/>
      </w:pPr>
      <w:r>
        <w:separator/>
      </w:r>
    </w:p>
  </w:footnote>
  <w:footnote w:type="continuationSeparator" w:id="0">
    <w:p w14:paraId="01FFA90A" w14:textId="77777777" w:rsidR="00AA485A" w:rsidRDefault="00AA485A" w:rsidP="00BA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54C"/>
    <w:multiLevelType w:val="hybridMultilevel"/>
    <w:tmpl w:val="93443D58"/>
    <w:lvl w:ilvl="0" w:tplc="8FB6DCA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BFA"/>
    <w:multiLevelType w:val="hybridMultilevel"/>
    <w:tmpl w:val="41A4B656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6C63"/>
    <w:multiLevelType w:val="hybridMultilevel"/>
    <w:tmpl w:val="A85431FC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B1E12"/>
    <w:multiLevelType w:val="hybridMultilevel"/>
    <w:tmpl w:val="9CF87DAC"/>
    <w:lvl w:ilvl="0" w:tplc="8DFC7B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2A"/>
    <w:rsid w:val="00002101"/>
    <w:rsid w:val="00012835"/>
    <w:rsid w:val="00034EAF"/>
    <w:rsid w:val="0004178C"/>
    <w:rsid w:val="00046DAA"/>
    <w:rsid w:val="000734E0"/>
    <w:rsid w:val="00076916"/>
    <w:rsid w:val="000B2D59"/>
    <w:rsid w:val="000F5ECB"/>
    <w:rsid w:val="000F6B5F"/>
    <w:rsid w:val="00116316"/>
    <w:rsid w:val="00134437"/>
    <w:rsid w:val="00161E53"/>
    <w:rsid w:val="00162440"/>
    <w:rsid w:val="00166D5F"/>
    <w:rsid w:val="00167815"/>
    <w:rsid w:val="00171B69"/>
    <w:rsid w:val="00176F62"/>
    <w:rsid w:val="001859FF"/>
    <w:rsid w:val="001952B9"/>
    <w:rsid w:val="001A4D13"/>
    <w:rsid w:val="001B7111"/>
    <w:rsid w:val="001C711F"/>
    <w:rsid w:val="001E3820"/>
    <w:rsid w:val="001E494B"/>
    <w:rsid w:val="001E5840"/>
    <w:rsid w:val="00210632"/>
    <w:rsid w:val="0022606C"/>
    <w:rsid w:val="0022690E"/>
    <w:rsid w:val="0023487E"/>
    <w:rsid w:val="00240201"/>
    <w:rsid w:val="0027163B"/>
    <w:rsid w:val="00274DE6"/>
    <w:rsid w:val="00282168"/>
    <w:rsid w:val="002862E2"/>
    <w:rsid w:val="002A2F52"/>
    <w:rsid w:val="00332E4A"/>
    <w:rsid w:val="0034005B"/>
    <w:rsid w:val="00344EC9"/>
    <w:rsid w:val="0036289A"/>
    <w:rsid w:val="003673E9"/>
    <w:rsid w:val="00367B4E"/>
    <w:rsid w:val="003830E9"/>
    <w:rsid w:val="003B24E0"/>
    <w:rsid w:val="003D25B5"/>
    <w:rsid w:val="003D5403"/>
    <w:rsid w:val="003E014B"/>
    <w:rsid w:val="003F0775"/>
    <w:rsid w:val="00411F2B"/>
    <w:rsid w:val="0042020A"/>
    <w:rsid w:val="0042454E"/>
    <w:rsid w:val="00424572"/>
    <w:rsid w:val="00484BA9"/>
    <w:rsid w:val="00496868"/>
    <w:rsid w:val="004C582C"/>
    <w:rsid w:val="004D19D4"/>
    <w:rsid w:val="004E1EEE"/>
    <w:rsid w:val="004F00C7"/>
    <w:rsid w:val="004F0C6B"/>
    <w:rsid w:val="00500DC8"/>
    <w:rsid w:val="005064A6"/>
    <w:rsid w:val="005141C3"/>
    <w:rsid w:val="00516BB8"/>
    <w:rsid w:val="00542CF2"/>
    <w:rsid w:val="005567A0"/>
    <w:rsid w:val="005575B2"/>
    <w:rsid w:val="005B212F"/>
    <w:rsid w:val="005D481E"/>
    <w:rsid w:val="006549C5"/>
    <w:rsid w:val="00671F88"/>
    <w:rsid w:val="006A0695"/>
    <w:rsid w:val="006B412C"/>
    <w:rsid w:val="006F17F6"/>
    <w:rsid w:val="006F230A"/>
    <w:rsid w:val="006F2DAE"/>
    <w:rsid w:val="006F5B02"/>
    <w:rsid w:val="00704CFF"/>
    <w:rsid w:val="00721F74"/>
    <w:rsid w:val="007261FC"/>
    <w:rsid w:val="00736DD1"/>
    <w:rsid w:val="0075742A"/>
    <w:rsid w:val="007674DA"/>
    <w:rsid w:val="007B0139"/>
    <w:rsid w:val="007E73B2"/>
    <w:rsid w:val="007F1C95"/>
    <w:rsid w:val="008024F3"/>
    <w:rsid w:val="00813739"/>
    <w:rsid w:val="00822161"/>
    <w:rsid w:val="008239D7"/>
    <w:rsid w:val="00837004"/>
    <w:rsid w:val="008466B4"/>
    <w:rsid w:val="00865682"/>
    <w:rsid w:val="008663DC"/>
    <w:rsid w:val="00876C85"/>
    <w:rsid w:val="008C6A5E"/>
    <w:rsid w:val="008D38B7"/>
    <w:rsid w:val="00916B7C"/>
    <w:rsid w:val="00920171"/>
    <w:rsid w:val="00920577"/>
    <w:rsid w:val="00933083"/>
    <w:rsid w:val="00943A83"/>
    <w:rsid w:val="0096468D"/>
    <w:rsid w:val="00964F74"/>
    <w:rsid w:val="00980A5E"/>
    <w:rsid w:val="009A0EBD"/>
    <w:rsid w:val="009B1CA7"/>
    <w:rsid w:val="009D2D09"/>
    <w:rsid w:val="009E0A82"/>
    <w:rsid w:val="00A30AF8"/>
    <w:rsid w:val="00A37278"/>
    <w:rsid w:val="00A46B14"/>
    <w:rsid w:val="00A62C0B"/>
    <w:rsid w:val="00A63B42"/>
    <w:rsid w:val="00A707BD"/>
    <w:rsid w:val="00A84D91"/>
    <w:rsid w:val="00A908E1"/>
    <w:rsid w:val="00AA485A"/>
    <w:rsid w:val="00AA738F"/>
    <w:rsid w:val="00AC4F2B"/>
    <w:rsid w:val="00AF20CC"/>
    <w:rsid w:val="00B35BD5"/>
    <w:rsid w:val="00B525FB"/>
    <w:rsid w:val="00B77E2D"/>
    <w:rsid w:val="00B87009"/>
    <w:rsid w:val="00BA1A02"/>
    <w:rsid w:val="00BA7E3B"/>
    <w:rsid w:val="00BB768D"/>
    <w:rsid w:val="00BC0627"/>
    <w:rsid w:val="00BD792E"/>
    <w:rsid w:val="00BE0E6E"/>
    <w:rsid w:val="00BE71F6"/>
    <w:rsid w:val="00BF3E9B"/>
    <w:rsid w:val="00C27124"/>
    <w:rsid w:val="00C27B08"/>
    <w:rsid w:val="00C306E7"/>
    <w:rsid w:val="00C33CBB"/>
    <w:rsid w:val="00C710AA"/>
    <w:rsid w:val="00C83456"/>
    <w:rsid w:val="00CD2F6C"/>
    <w:rsid w:val="00CE000B"/>
    <w:rsid w:val="00CE1849"/>
    <w:rsid w:val="00CF0FA5"/>
    <w:rsid w:val="00D04311"/>
    <w:rsid w:val="00D060D4"/>
    <w:rsid w:val="00D07B6E"/>
    <w:rsid w:val="00D169EB"/>
    <w:rsid w:val="00D26327"/>
    <w:rsid w:val="00D41D4C"/>
    <w:rsid w:val="00D44E89"/>
    <w:rsid w:val="00D8272A"/>
    <w:rsid w:val="00DC1830"/>
    <w:rsid w:val="00DD5898"/>
    <w:rsid w:val="00DD67E8"/>
    <w:rsid w:val="00DF6D03"/>
    <w:rsid w:val="00E039ED"/>
    <w:rsid w:val="00E05812"/>
    <w:rsid w:val="00E14DB2"/>
    <w:rsid w:val="00E362A6"/>
    <w:rsid w:val="00E56BAD"/>
    <w:rsid w:val="00E71591"/>
    <w:rsid w:val="00EC3652"/>
    <w:rsid w:val="00ED46B3"/>
    <w:rsid w:val="00EF21D1"/>
    <w:rsid w:val="00F57A1D"/>
    <w:rsid w:val="00F67783"/>
    <w:rsid w:val="00F87568"/>
    <w:rsid w:val="00F9445E"/>
    <w:rsid w:val="00FA2ECC"/>
    <w:rsid w:val="00FC18FD"/>
    <w:rsid w:val="00FE5188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C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B"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B"/>
  </w:style>
  <w:style w:type="character" w:customStyle="1" w:styleId="Nagwek1Znak">
    <w:name w:val="Nagłówek 1 Znak"/>
    <w:basedOn w:val="Domylnaczcionkaakapitu"/>
    <w:link w:val="Nagwek1"/>
    <w:uiPriority w:val="9"/>
    <w:rsid w:val="0091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E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0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0E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1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16B7C"/>
    <w:pPr>
      <w:spacing w:after="100"/>
      <w:ind w:left="220"/>
    </w:pPr>
  </w:style>
  <w:style w:type="paragraph" w:styleId="Bezodstpw">
    <w:name w:val="No Spacing"/>
    <w:uiPriority w:val="1"/>
    <w:qFormat/>
    <w:rsid w:val="0042457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table" w:styleId="Tabela-Siatka">
    <w:name w:val="Table Grid"/>
    <w:basedOn w:val="Standardowy"/>
    <w:uiPriority w:val="39"/>
    <w:rsid w:val="00E0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0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anel-title">
    <w:name w:val="ui-panel-title"/>
    <w:basedOn w:val="Domylnaczcionkaakapitu"/>
    <w:rsid w:val="00E0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B"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B"/>
  </w:style>
  <w:style w:type="character" w:customStyle="1" w:styleId="Nagwek1Znak">
    <w:name w:val="Nagłówek 1 Znak"/>
    <w:basedOn w:val="Domylnaczcionkaakapitu"/>
    <w:link w:val="Nagwek1"/>
    <w:uiPriority w:val="9"/>
    <w:rsid w:val="0091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E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0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0E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1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16B7C"/>
    <w:pPr>
      <w:spacing w:after="100"/>
      <w:ind w:left="220"/>
    </w:pPr>
  </w:style>
  <w:style w:type="paragraph" w:styleId="Bezodstpw">
    <w:name w:val="No Spacing"/>
    <w:uiPriority w:val="1"/>
    <w:qFormat/>
    <w:rsid w:val="0042457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table" w:styleId="Tabela-Siatka">
    <w:name w:val="Table Grid"/>
    <w:basedOn w:val="Standardowy"/>
    <w:uiPriority w:val="39"/>
    <w:rsid w:val="00E0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0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anel-title">
    <w:name w:val="ui-panel-title"/>
    <w:basedOn w:val="Domylnaczcionkaakapitu"/>
    <w:rsid w:val="00E0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file:///C:\Users\Mabitkowska\Desktop\PIU-RKZ\Instrukcja%20rejestracji%20wniosku%20RKZ-1%20na%20PIU%20Empatia_v3.docx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nioski.mpips.gov.pl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file:///C:\Users\Mabitkowska\Desktop\PIU-RKZ\Instrukcja%20rejestracji%20wniosku%20RKZ-1%20na%20PIU%20Empatia_v3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hyperlink" Target="mailto:sekretariat.di@mrpips.gov.pl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7BA7-7A46-4AFC-B128-0142409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Bitkowska</dc:creator>
  <cp:lastModifiedBy>Regina Korczak-Watycha</cp:lastModifiedBy>
  <cp:revision>2</cp:revision>
  <dcterms:created xsi:type="dcterms:W3CDTF">2020-01-07T07:56:00Z</dcterms:created>
  <dcterms:modified xsi:type="dcterms:W3CDTF">2020-01-07T07:56:00Z</dcterms:modified>
</cp:coreProperties>
</file>